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37B" w:rsidRDefault="0085360F" w:rsidP="00E573B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88975</wp:posOffset>
                </wp:positionH>
                <wp:positionV relativeFrom="paragraph">
                  <wp:posOffset>-109855</wp:posOffset>
                </wp:positionV>
                <wp:extent cx="6438265" cy="581025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265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8" w:rsidRDefault="00077488" w:rsidP="00F9191A">
                            <w:pPr>
                              <w:spacing w:before="0" w:after="120" w:line="240" w:lineRule="auto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25pt;margin-top:-8.65pt;width:506.95pt;height:4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" filled="f" stroked="f">
                <v:textbox>
                  <w:txbxContent>
                    <w:p w:rsidR="00077488" w:rsidRDefault="00077488" w:rsidP="00F9191A">
                      <w:pPr>
                        <w:spacing w:before="0" w:after="120" w:line="240" w:lineRule="auto"/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87705</wp:posOffset>
                </wp:positionH>
                <wp:positionV relativeFrom="paragraph">
                  <wp:posOffset>8775065</wp:posOffset>
                </wp:positionV>
                <wp:extent cx="6438900" cy="281305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81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488" w:rsidRDefault="00077488" w:rsidP="00F9191A">
                            <w:pPr>
                              <w:spacing w:before="0" w:line="240" w:lineRule="auto"/>
                              <w:ind w:firstLine="0"/>
                              <w:jc w:val="center"/>
                            </w:pPr>
                            <w:r>
                              <w:t>Tháng 0</w:t>
                            </w:r>
                            <w:r w:rsidR="002A40FE">
                              <w:t>8</w:t>
                            </w:r>
                            <w:r>
                              <w:t xml:space="preserve"> –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4.15pt;margin-top:690.95pt;width:507pt;height:22.1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" filled="f" stroked="f">
                <v:textbox style="mso-fit-shape-to-text:t">
                  <w:txbxContent>
                    <w:p w:rsidR="00077488" w:rsidRDefault="00077488" w:rsidP="00F9191A">
                      <w:pPr>
                        <w:spacing w:before="0" w:line="240" w:lineRule="auto"/>
                        <w:ind w:firstLine="0"/>
                        <w:jc w:val="center"/>
                      </w:pPr>
                      <w:r>
                        <w:t>Tháng 0</w:t>
                      </w:r>
                      <w:r w:rsidR="002A40FE">
                        <w:t>8</w:t>
                      </w:r>
                      <w:r>
                        <w:t xml:space="preserve"> –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page">
                  <wp:posOffset>-9525</wp:posOffset>
                </wp:positionH>
                <wp:positionV relativeFrom="page">
                  <wp:posOffset>0</wp:posOffset>
                </wp:positionV>
                <wp:extent cx="7835900" cy="10972800"/>
                <wp:effectExtent l="0" t="0" r="0" b="0"/>
                <wp:wrapNone/>
                <wp:docPr id="2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35900" cy="10972800"/>
                          <a:chOff x="-218" y="-519"/>
                          <a:chExt cx="12240" cy="15840"/>
                        </a:xfrm>
                      </wpg:grpSpPr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218" y="-519"/>
                            <a:ext cx="12240" cy="158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690" y="622"/>
                            <a:ext cx="10057" cy="13269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-.75pt;margin-top:0;width:617pt;height:12in;z-index:-251658240;mso-position-horizontal-relative:page;mso-position-vertical-relative:page" coordorigin="-218,-519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" o:allowincell="f">
                <v:rect id="Rectangle 6" o:spid="_x0000_s1027" style="position:absolute;left:-218;top:-519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i+MMA&#10;AADbAAAADwAAAGRycy9kb3ducmV2LnhtbESPT4vCMBTE7wt+h/AEb2tqxSLVKCoICsuy/jl4fDTP&#10;tti8lCRq/fZmYWGPw8z8hpkvO9OIBzlfW1YwGiYgiAuray4VnE/bzykIH5A1NpZJwYs8LBe9jznm&#10;2j75QI9jKEWEsM9RQRVCm0vpi4oM+qFtiaN3tc5giNKVUjt8RrhpZJokmTRYc1yosKVNRcXteDcK&#10;NhcnJzT92tWd3o+/g8l+1pNMqUG/W81ABOrCf/ivvdMK0hR+v8QfIBd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/Ci+MMAAADbAAAADwAAAAAAAAAAAAAAAACYAgAAZHJzL2Rv&#10;d25yZXYueG1sUEsFBgAAAAAEAAQA9QAAAIgDAAAAAA==&#10;" fillcolor="#5f497a [2407]" stroked="f"/>
                <v:rect id="Rectangle 7" o:spid="_x0000_s1028" style="position:absolute;left:690;top:622;width:10057;height:13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rB/sQA&#10;AADbAAAADwAAAGRycy9kb3ducmV2LnhtbESPT2vCQBTE74V+h+UVvNWNKYhEV/E/QehBq+jxkX0m&#10;wezbNLtq/PZuQehxmJnfMKNJaypxo8aVlhX0uhEI4szqknMF+5/V5wCE88gaK8uk4EEOJuP3txEm&#10;2t55S7edz0WAsEtQQeF9nUjpsoIMuq6tiYN3to1BH2STS93gPcBNJeMo6kuDJYeFAmuaF5Rddlej&#10;YLlZxKfjIa19urrOXNri93r5q1Tno50OQXhq/X/41U61gvgL/r6EHyDH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wf7EAAAA2wAAAA8AAAAAAAAAAAAAAAAAmAIAAGRycy9k&#10;b3ducmV2LnhtbFBLBQYAAAAABAAEAPUAAACJAwAAAAA=&#10;" fillcolor="white [3212]" stroked="f"/>
                <w10:wrap anchorx="page" anchory="page"/>
              </v:group>
            </w:pict>
          </mc:Fallback>
        </mc:AlternateContent>
      </w:r>
    </w:p>
    <w:p w:rsidR="00E573BB" w:rsidRDefault="0085360F" w:rsidP="00144DFA">
      <w:pPr>
        <w:ind w:firstLine="0"/>
        <w:sectPr w:rsidR="00E573BB" w:rsidSect="00B714E5">
          <w:footerReference w:type="default" r:id="rId9"/>
          <w:type w:val="continuous"/>
          <w:pgSz w:w="11907" w:h="16840" w:code="9"/>
          <w:pgMar w:top="1418" w:right="1134" w:bottom="1418" w:left="1985" w:header="510" w:footer="510" w:gutter="0"/>
          <w:cols w:space="720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760730</wp:posOffset>
                </wp:positionH>
                <wp:positionV relativeFrom="paragraph">
                  <wp:posOffset>3145790</wp:posOffset>
                </wp:positionV>
                <wp:extent cx="6579870" cy="701675"/>
                <wp:effectExtent l="0" t="0" r="0" b="3175"/>
                <wp:wrapNone/>
                <wp:docPr id="2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79870" cy="70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10131" w:type="dxa"/>
                              <w:tbl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  <w:insideH w:val="single" w:sz="4" w:space="0" w:color="BFBFBF" w:themeColor="background1" w:themeShade="BF"/>
                                <w:insideV w:val="single" w:sz="4" w:space="0" w:color="BFBFBF" w:themeColor="background1" w:themeShade="BF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95"/>
                              <w:gridCol w:w="6836"/>
                            </w:tblGrid>
                            <w:tr w:rsidR="00077488" w:rsidRPr="00BD15B2" w:rsidTr="00441DA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84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3295" w:type="dxa"/>
                                  <w:shd w:val="clear" w:color="auto" w:fill="000000" w:themeFill="text1"/>
                                </w:tcPr>
                                <w:p w:rsidR="00077488" w:rsidRPr="00372E9D" w:rsidRDefault="007C2708" w:rsidP="005C74D7">
                                  <w:pPr>
                                    <w:pStyle w:val="NoSpacing"/>
                                    <w:ind w:firstLine="0"/>
                                    <w:jc w:val="center"/>
                                    <w:rPr>
                                      <w:rFonts w:asciiTheme="majorHAnsi" w:hAnsiTheme="majorHAnsi"/>
                                      <w:b w:val="0"/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44"/>
                                      <w:szCs w:val="44"/>
                                    </w:rPr>
                                    <w:t>SUMMARY</w:t>
                                  </w:r>
                                </w:p>
                              </w:tc>
                              <w:tc>
                                <w:tcPr>
                                  <w:tcW w:w="6836" w:type="dxa"/>
                                  <w:shd w:val="clear" w:color="auto" w:fill="BFBFBF" w:themeFill="background1" w:themeFillShade="BF"/>
                                </w:tcPr>
                                <w:p w:rsidR="00077488" w:rsidRPr="00372E9D" w:rsidRDefault="007C2708" w:rsidP="009B6B63">
                                  <w:pPr>
                                    <w:pStyle w:val="NoSpacing"/>
                                    <w:ind w:firstLine="34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Basic knowledge</w:t>
                                  </w:r>
                                </w:p>
                              </w:tc>
                            </w:tr>
                          </w:tbl>
                          <w:p w:rsidR="00077488" w:rsidRPr="00BD15B2" w:rsidRDefault="00077488" w:rsidP="00BD15B2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-59.9pt;margin-top:247.7pt;width:518.1pt;height:55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" filled="f" stroked="f" strokeweight=".5pt">
                <v:path arrowok="t"/>
                <v:textbox>
                  <w:txbxContent>
                    <w:tbl>
                      <w:tblPr>
                        <w:tblStyle w:val="TableGrid"/>
                        <w:tblW w:w="10131" w:type="dxa"/>
                        <w:tbl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  <w:insideH w:val="single" w:sz="4" w:space="0" w:color="BFBFBF" w:themeColor="background1" w:themeShade="BF"/>
                          <w:insideV w:val="single" w:sz="4" w:space="0" w:color="BFBFBF" w:themeColor="background1" w:themeShade="BF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95"/>
                        <w:gridCol w:w="6836"/>
                      </w:tblGrid>
                      <w:tr w:rsidR="00077488" w:rsidRPr="00BD15B2" w:rsidTr="00441DA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84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295" w:type="dxa"/>
                            <w:shd w:val="clear" w:color="auto" w:fill="000000" w:themeFill="text1"/>
                          </w:tcPr>
                          <w:p w:rsidR="00077488" w:rsidRPr="00372E9D" w:rsidRDefault="007C2708" w:rsidP="005C74D7">
                            <w:pPr>
                              <w:pStyle w:val="NoSpacing"/>
                              <w:ind w:firstLine="0"/>
                              <w:jc w:val="center"/>
                              <w:rPr>
                                <w:rFonts w:asciiTheme="majorHAnsi" w:hAnsiTheme="majorHAnsi"/>
                                <w:b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</w:tc>
                        <w:tc>
                          <w:tcPr>
                            <w:tcW w:w="6836" w:type="dxa"/>
                            <w:shd w:val="clear" w:color="auto" w:fill="BFBFBF" w:themeFill="background1" w:themeFillShade="BF"/>
                          </w:tcPr>
                          <w:p w:rsidR="00077488" w:rsidRPr="00372E9D" w:rsidRDefault="007C2708" w:rsidP="009B6B63">
                            <w:pPr>
                              <w:pStyle w:val="NoSpacing"/>
                              <w:ind w:firstLine="34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48"/>
                                <w:szCs w:val="48"/>
                              </w:rPr>
                              <w:t>Basic knowledge</w:t>
                            </w:r>
                          </w:p>
                        </w:tc>
                      </w:tr>
                    </w:tbl>
                    <w:p w:rsidR="00077488" w:rsidRPr="00BD15B2" w:rsidRDefault="00077488" w:rsidP="00BD15B2">
                      <w:pPr>
                        <w:pStyle w:val="NoSpacing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3846195</wp:posOffset>
                </wp:positionV>
                <wp:extent cx="4933315" cy="3891280"/>
                <wp:effectExtent l="0" t="0" r="635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33315" cy="389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7488" w:rsidRPr="000336D3" w:rsidRDefault="00077488" w:rsidP="00FB76C8">
                            <w:pPr>
                              <w:ind w:firstLine="0"/>
                              <w:jc w:val="right"/>
                              <w:rPr>
                                <w:b/>
                                <w:sz w:val="34"/>
                              </w:rPr>
                            </w:pPr>
                          </w:p>
                          <w:p w:rsidR="00077488" w:rsidRPr="008969F8" w:rsidRDefault="00077488" w:rsidP="00FB76C8">
                            <w:pPr>
                              <w:tabs>
                                <w:tab w:val="left" w:pos="5760"/>
                              </w:tabs>
                              <w:ind w:left="2160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3.9pt;margin-top:302.85pt;width:388.45pt;height:30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" fillcolor="white [3201]" stroked="f" strokeweight=".5pt">
                <v:path arrowok="t"/>
                <v:textbox>
                  <w:txbxContent>
                    <w:p w:rsidR="00077488" w:rsidRPr="000336D3" w:rsidRDefault="00077488" w:rsidP="00FB76C8">
                      <w:pPr>
                        <w:ind w:firstLine="0"/>
                        <w:jc w:val="right"/>
                        <w:rPr>
                          <w:b/>
                          <w:sz w:val="34"/>
                        </w:rPr>
                      </w:pPr>
                    </w:p>
                    <w:p w:rsidR="00077488" w:rsidRPr="008969F8" w:rsidRDefault="00077488" w:rsidP="00FB76C8">
                      <w:pPr>
                        <w:tabs>
                          <w:tab w:val="left" w:pos="5760"/>
                        </w:tabs>
                        <w:ind w:left="2160" w:firstLine="720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8150C" w:rsidRDefault="0028150C" w:rsidP="0028150C">
      <w:pPr>
        <w:jc w:val="center"/>
        <w:rPr>
          <w:i/>
          <w:sz w:val="32"/>
          <w:szCs w:val="32"/>
        </w:rPr>
      </w:pPr>
    </w:p>
    <w:p w:rsidR="0028150C" w:rsidRDefault="0028150C" w:rsidP="0028150C">
      <w:pPr>
        <w:jc w:val="center"/>
        <w:rPr>
          <w:i/>
          <w:sz w:val="32"/>
          <w:szCs w:val="32"/>
        </w:rPr>
      </w:pPr>
    </w:p>
    <w:p w:rsidR="0028150C" w:rsidRDefault="0028150C" w:rsidP="0028150C">
      <w:pPr>
        <w:jc w:val="center"/>
        <w:rPr>
          <w:i/>
          <w:sz w:val="32"/>
          <w:szCs w:val="32"/>
        </w:rPr>
      </w:pPr>
    </w:p>
    <w:p w:rsidR="001863A1" w:rsidRDefault="001863A1" w:rsidP="0028150C">
      <w:pPr>
        <w:jc w:val="center"/>
        <w:rPr>
          <w:i/>
          <w:sz w:val="32"/>
          <w:szCs w:val="32"/>
        </w:rPr>
      </w:pPr>
    </w:p>
    <w:p w:rsidR="00F1635B" w:rsidRDefault="00F1635B" w:rsidP="0028150C">
      <w:pPr>
        <w:jc w:val="center"/>
        <w:rPr>
          <w:i/>
          <w:sz w:val="32"/>
          <w:szCs w:val="32"/>
        </w:rPr>
      </w:pPr>
      <w:r w:rsidRPr="0028150C">
        <w:rPr>
          <w:i/>
          <w:sz w:val="32"/>
          <w:szCs w:val="32"/>
        </w:rPr>
        <w:t>“</w:t>
      </w:r>
      <w:r>
        <w:rPr>
          <w:i/>
          <w:sz w:val="32"/>
          <w:szCs w:val="32"/>
        </w:rPr>
        <w:t>I</w:t>
      </w:r>
      <w:r w:rsidR="005B2887">
        <w:rPr>
          <w:i/>
          <w:sz w:val="32"/>
          <w:szCs w:val="32"/>
        </w:rPr>
        <w:t>t always seems impossible until its done</w:t>
      </w:r>
      <w:r w:rsidRPr="0028150C">
        <w:rPr>
          <w:i/>
          <w:sz w:val="32"/>
          <w:szCs w:val="32"/>
        </w:rPr>
        <w:t xml:space="preserve">” – </w:t>
      </w:r>
    </w:p>
    <w:p w:rsidR="0028150C" w:rsidRDefault="005B2887" w:rsidP="0028150C">
      <w:pPr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Nelson Mandela</w:t>
      </w:r>
    </w:p>
    <w:p w:rsidR="001863A1" w:rsidRDefault="001863A1" w:rsidP="0028150C">
      <w:pPr>
        <w:jc w:val="center"/>
        <w:rPr>
          <w:i/>
          <w:sz w:val="32"/>
          <w:szCs w:val="32"/>
        </w:rPr>
      </w:pPr>
    </w:p>
    <w:p w:rsidR="00FA37B9" w:rsidRPr="001D7B42" w:rsidRDefault="0028150C" w:rsidP="001D7B42">
      <w:pPr>
        <w:spacing w:before="0" w:line="240" w:lineRule="auto"/>
        <w:ind w:firstLine="0"/>
        <w:jc w:val="left"/>
      </w:pPr>
      <w:r>
        <w:br w:type="page"/>
      </w:r>
    </w:p>
    <w:p w:rsidR="009A7DB9" w:rsidRDefault="00144DFA" w:rsidP="00144DFA">
      <w:pPr>
        <w:pStyle w:val="Title"/>
        <w:pBdr>
          <w:bottom w:val="single" w:sz="8" w:space="3" w:color="4F81BD"/>
        </w:pBdr>
        <w:jc w:val="center"/>
      </w:pPr>
      <w:r>
        <w:lastRenderedPageBreak/>
        <w:t>NỘI DUNG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16715194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97ABF" w:rsidRDefault="00D97ABF">
          <w:pPr>
            <w:pStyle w:val="TOCHeading"/>
          </w:pPr>
        </w:p>
        <w:p w:rsidR="0055676C" w:rsidRDefault="00D97ABF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26504" w:history="1">
            <w:r w:rsidR="0055676C" w:rsidRPr="00E32FA4">
              <w:rPr>
                <w:rStyle w:val="Hyperlink"/>
                <w:noProof/>
              </w:rPr>
              <w:t>1.</w:t>
            </w:r>
            <w:r w:rsidR="0055676C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55676C" w:rsidRPr="00E32FA4">
              <w:rPr>
                <w:rStyle w:val="Hyperlink"/>
                <w:noProof/>
              </w:rPr>
              <w:t>Đối tượng Session</w:t>
            </w:r>
            <w:r w:rsidR="0055676C">
              <w:rPr>
                <w:noProof/>
                <w:webHidden/>
              </w:rPr>
              <w:tab/>
            </w:r>
            <w:r w:rsidR="0055676C">
              <w:rPr>
                <w:noProof/>
                <w:webHidden/>
              </w:rPr>
              <w:fldChar w:fldCharType="begin"/>
            </w:r>
            <w:r w:rsidR="0055676C">
              <w:rPr>
                <w:noProof/>
                <w:webHidden/>
              </w:rPr>
              <w:instrText xml:space="preserve"> PAGEREF _Toc367426504 \h </w:instrText>
            </w:r>
            <w:r w:rsidR="0055676C">
              <w:rPr>
                <w:noProof/>
                <w:webHidden/>
              </w:rPr>
            </w:r>
            <w:r w:rsidR="0055676C">
              <w:rPr>
                <w:noProof/>
                <w:webHidden/>
              </w:rPr>
              <w:fldChar w:fldCharType="separate"/>
            </w:r>
            <w:r w:rsidR="0055676C">
              <w:rPr>
                <w:noProof/>
                <w:webHidden/>
              </w:rPr>
              <w:t>1</w:t>
            </w:r>
            <w:r w:rsidR="0055676C">
              <w:rPr>
                <w:noProof/>
                <w:webHidden/>
              </w:rPr>
              <w:fldChar w:fldCharType="end"/>
            </w:r>
          </w:hyperlink>
        </w:p>
        <w:p w:rsidR="0055676C" w:rsidRDefault="0055676C">
          <w:pPr>
            <w:pStyle w:val="TOC1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67426505" w:history="1">
            <w:r w:rsidRPr="00E32FA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E32FA4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7ABF" w:rsidRDefault="00D97ABF">
          <w:r>
            <w:rPr>
              <w:b/>
              <w:bCs/>
              <w:noProof/>
            </w:rPr>
            <w:fldChar w:fldCharType="end"/>
          </w:r>
        </w:p>
      </w:sdtContent>
    </w:sdt>
    <w:p w:rsidR="00D97ABF" w:rsidRDefault="00D97ABF">
      <w:pPr>
        <w:spacing w:before="0" w:line="240" w:lineRule="auto"/>
        <w:ind w:firstLine="0"/>
        <w:jc w:val="left"/>
      </w:pPr>
    </w:p>
    <w:p w:rsidR="00D97ABF" w:rsidRDefault="00D97ABF">
      <w:pPr>
        <w:spacing w:before="0" w:line="240" w:lineRule="auto"/>
        <w:ind w:firstLine="0"/>
        <w:jc w:val="left"/>
        <w:sectPr w:rsidR="00D97ABF" w:rsidSect="00D97ABF">
          <w:pgSz w:w="11907" w:h="16840" w:code="9"/>
          <w:pgMar w:top="1418" w:right="1134" w:bottom="1418" w:left="1985" w:header="510" w:footer="510" w:gutter="0"/>
          <w:pgNumType w:fmt="lowerRoman" w:start="1"/>
          <w:cols w:space="720"/>
          <w:docGrid w:linePitch="381"/>
        </w:sectPr>
      </w:pPr>
      <w:bookmarkStart w:id="0" w:name="_GoBack"/>
      <w:bookmarkEnd w:id="0"/>
    </w:p>
    <w:p w:rsidR="000F590C" w:rsidRDefault="007106FC" w:rsidP="00C24A3B">
      <w:pPr>
        <w:pStyle w:val="Heading1"/>
      </w:pPr>
      <w:bookmarkStart w:id="1" w:name="_Toc367426504"/>
      <w:r>
        <w:lastRenderedPageBreak/>
        <w:t>Đối tượng Session</w:t>
      </w:r>
      <w:bookmarkEnd w:id="1"/>
    </w:p>
    <w:p w:rsidR="007106FC" w:rsidRDefault="007106FC" w:rsidP="007106FC">
      <w:r w:rsidRPr="007106FC">
        <w:rPr>
          <w:b/>
        </w:rPr>
        <w:t>Session.Abandon()</w:t>
      </w:r>
      <w:r>
        <w:t xml:space="preserve"> will end the current session. Session_End will be fired and the next request will fire the Session_Start event.</w:t>
      </w:r>
    </w:p>
    <w:p w:rsidR="007106FC" w:rsidRDefault="007106FC" w:rsidP="007106FC">
      <w:r w:rsidRPr="007106FC">
        <w:rPr>
          <w:b/>
        </w:rPr>
        <w:t>Session.Clear</w:t>
      </w:r>
      <w:r w:rsidRPr="007106FC">
        <w:rPr>
          <w:b/>
        </w:rPr>
        <w:t>()</w:t>
      </w:r>
      <w:r>
        <w:t xml:space="preserve"> will just clear the session data and the the session will remain alive.</w:t>
      </w:r>
    </w:p>
    <w:p w:rsidR="007106FC" w:rsidRDefault="007106FC" w:rsidP="007106FC">
      <w:r w:rsidRPr="007106FC">
        <w:rPr>
          <w:b/>
        </w:rPr>
        <w:t>Session ID</w:t>
      </w:r>
      <w:r>
        <w:t xml:space="preserve"> will remain the same in both cases, as long as the browser is not closed.</w:t>
      </w:r>
    </w:p>
    <w:p w:rsidR="004D118C" w:rsidRPr="004D118C" w:rsidRDefault="004D118C" w:rsidP="004D118C">
      <w:pPr>
        <w:rPr>
          <w:i/>
        </w:rPr>
      </w:pPr>
      <w:r w:rsidRPr="004D118C">
        <w:rPr>
          <w:i/>
        </w:rPr>
        <w:t>I</w:t>
      </w:r>
      <w:r w:rsidRPr="004D118C">
        <w:rPr>
          <w:i/>
        </w:rPr>
        <w:t>n a nutshell:</w:t>
      </w:r>
    </w:p>
    <w:p w:rsidR="004D118C" w:rsidRDefault="004D118C" w:rsidP="004D118C">
      <w:pPr>
        <w:pStyle w:val="ListParagraph"/>
        <w:numPr>
          <w:ilvl w:val="0"/>
          <w:numId w:val="37"/>
        </w:numPr>
      </w:pPr>
      <w:r w:rsidRPr="004D118C">
        <w:rPr>
          <w:b/>
        </w:rPr>
        <w:t>Session.Abandon()</w:t>
      </w:r>
      <w:r>
        <w:t>:</w:t>
      </w:r>
      <w:r>
        <w:t xml:space="preserve"> cancels the current Session.</w:t>
      </w:r>
    </w:p>
    <w:p w:rsidR="004D118C" w:rsidRPr="007106FC" w:rsidRDefault="004D118C" w:rsidP="004D118C">
      <w:pPr>
        <w:pStyle w:val="ListParagraph"/>
        <w:numPr>
          <w:ilvl w:val="0"/>
          <w:numId w:val="37"/>
        </w:numPr>
      </w:pPr>
      <w:r w:rsidRPr="004D118C">
        <w:rPr>
          <w:b/>
        </w:rPr>
        <w:t>Session.Clear()</w:t>
      </w:r>
      <w:r>
        <w:t>:</w:t>
      </w:r>
      <w:r>
        <w:t xml:space="preserve"> clears all values from Session state.</w:t>
      </w:r>
    </w:p>
    <w:p w:rsidR="003C0B0E" w:rsidRDefault="003C0B0E" w:rsidP="001575BA">
      <w:pPr>
        <w:pStyle w:val="Heading1"/>
      </w:pPr>
      <w:bookmarkStart w:id="2" w:name="_Toc367426505"/>
      <w:r>
        <w:t>Tài liệu tham khảo</w:t>
      </w:r>
      <w:bookmarkEnd w:id="2"/>
    </w:p>
    <w:p w:rsidR="009D68BC" w:rsidRDefault="003C0B0E" w:rsidP="005242F9">
      <w:r>
        <w:t>[1]</w:t>
      </w:r>
      <w:hyperlink r:id="rId10" w:history="1">
        <w:r w:rsidR="00D840C1" w:rsidRPr="00046839">
          <w:rPr>
            <w:rStyle w:val="Hyperlink"/>
          </w:rPr>
          <w:t>http://stackoverflow.com/questions/3021688/what-is-the-difference-between-session-abandon-and-session-clear-in-asp-net</w:t>
        </w:r>
      </w:hyperlink>
    </w:p>
    <w:p w:rsidR="00D840C1" w:rsidRDefault="00D840C1" w:rsidP="005242F9"/>
    <w:sectPr w:rsidR="00D840C1" w:rsidSect="00B714E5">
      <w:pgSz w:w="11907" w:h="16840" w:code="9"/>
      <w:pgMar w:top="1418" w:right="1134" w:bottom="1418" w:left="1985" w:header="510" w:footer="51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F61" w:rsidRDefault="003B5F61" w:rsidP="0082481E">
      <w:pPr>
        <w:spacing w:line="240" w:lineRule="auto"/>
      </w:pPr>
      <w:r>
        <w:separator/>
      </w:r>
    </w:p>
  </w:endnote>
  <w:endnote w:type="continuationSeparator" w:id="0">
    <w:p w:rsidR="003B5F61" w:rsidRDefault="003B5F61" w:rsidP="008248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Inkpen2 Metronome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4313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7488" w:rsidRDefault="000774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76C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077488" w:rsidRPr="009A7DB9" w:rsidRDefault="00077488" w:rsidP="009A7D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F61" w:rsidRDefault="003B5F61" w:rsidP="0082481E">
      <w:pPr>
        <w:spacing w:line="240" w:lineRule="auto"/>
      </w:pPr>
      <w:r>
        <w:separator/>
      </w:r>
    </w:p>
  </w:footnote>
  <w:footnote w:type="continuationSeparator" w:id="0">
    <w:p w:rsidR="003B5F61" w:rsidRDefault="003B5F61" w:rsidP="008248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9C7"/>
    <w:multiLevelType w:val="hybridMultilevel"/>
    <w:tmpl w:val="28CA191E"/>
    <w:lvl w:ilvl="0" w:tplc="39EC6EA4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38B0CDC"/>
    <w:multiLevelType w:val="hybridMultilevel"/>
    <w:tmpl w:val="AD8C404C"/>
    <w:lvl w:ilvl="0" w:tplc="1C8208DE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48A6094"/>
    <w:multiLevelType w:val="hybridMultilevel"/>
    <w:tmpl w:val="BE2E718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D465659"/>
    <w:multiLevelType w:val="hybridMultilevel"/>
    <w:tmpl w:val="B12A31A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B3204A"/>
    <w:multiLevelType w:val="hybridMultilevel"/>
    <w:tmpl w:val="4100F5B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F8D57EF"/>
    <w:multiLevelType w:val="hybridMultilevel"/>
    <w:tmpl w:val="7930CAAC"/>
    <w:lvl w:ilvl="0" w:tplc="27C8790C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0F975560"/>
    <w:multiLevelType w:val="hybridMultilevel"/>
    <w:tmpl w:val="F9FE143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89590D"/>
    <w:multiLevelType w:val="hybridMultilevel"/>
    <w:tmpl w:val="2062ACA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1A5245A"/>
    <w:multiLevelType w:val="hybridMultilevel"/>
    <w:tmpl w:val="A38CAEB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A710CFF"/>
    <w:multiLevelType w:val="hybridMultilevel"/>
    <w:tmpl w:val="A18C0C4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907FCB"/>
    <w:multiLevelType w:val="hybridMultilevel"/>
    <w:tmpl w:val="2FCC07C2"/>
    <w:lvl w:ilvl="0" w:tplc="933E1B8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1E295378"/>
    <w:multiLevelType w:val="hybridMultilevel"/>
    <w:tmpl w:val="C6BEE36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F163979"/>
    <w:multiLevelType w:val="hybridMultilevel"/>
    <w:tmpl w:val="39AABB8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880AB2"/>
    <w:multiLevelType w:val="hybridMultilevel"/>
    <w:tmpl w:val="F4C864E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DB76BC"/>
    <w:multiLevelType w:val="hybridMultilevel"/>
    <w:tmpl w:val="B50E8B2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3A5C1CE7"/>
    <w:multiLevelType w:val="hybridMultilevel"/>
    <w:tmpl w:val="CD361656"/>
    <w:lvl w:ilvl="0" w:tplc="A1D01736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3D930200"/>
    <w:multiLevelType w:val="hybridMultilevel"/>
    <w:tmpl w:val="4B9CFADE"/>
    <w:lvl w:ilvl="0" w:tplc="27C8790C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>
    <w:nsid w:val="409022E1"/>
    <w:multiLevelType w:val="hybridMultilevel"/>
    <w:tmpl w:val="7ACC4544"/>
    <w:lvl w:ilvl="0" w:tplc="9BCC592C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460C6F51"/>
    <w:multiLevelType w:val="hybridMultilevel"/>
    <w:tmpl w:val="7A9AC95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6446647"/>
    <w:multiLevelType w:val="hybridMultilevel"/>
    <w:tmpl w:val="02E8F56E"/>
    <w:lvl w:ilvl="0" w:tplc="DB7E3066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8C2E7B"/>
    <w:multiLevelType w:val="hybridMultilevel"/>
    <w:tmpl w:val="A8044EC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C971112"/>
    <w:multiLevelType w:val="hybridMultilevel"/>
    <w:tmpl w:val="49E2EEE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AF7B53"/>
    <w:multiLevelType w:val="hybridMultilevel"/>
    <w:tmpl w:val="6568CC8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27B1022"/>
    <w:multiLevelType w:val="hybridMultilevel"/>
    <w:tmpl w:val="3A9027E6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3C86DF8"/>
    <w:multiLevelType w:val="hybridMultilevel"/>
    <w:tmpl w:val="819CD42E"/>
    <w:lvl w:ilvl="0" w:tplc="987C7CC2"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56B401B5"/>
    <w:multiLevelType w:val="multilevel"/>
    <w:tmpl w:val="469059E8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6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55" w:hanging="187"/>
      </w:pPr>
      <w:rPr>
        <w:rFonts w:ascii="Times New Roman" w:hAnsi="Times New Roman" w:hint="default"/>
        <w:spacing w:val="0"/>
        <w:sz w:val="2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57" w:hanging="17"/>
      </w:pPr>
      <w:rPr>
        <w:rFonts w:ascii="Times New Roman" w:hAnsi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6">
    <w:nsid w:val="570061C7"/>
    <w:multiLevelType w:val="hybridMultilevel"/>
    <w:tmpl w:val="A43037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5E1A5BE2"/>
    <w:multiLevelType w:val="hybridMultilevel"/>
    <w:tmpl w:val="71D2110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1827885"/>
    <w:multiLevelType w:val="hybridMultilevel"/>
    <w:tmpl w:val="903A6F3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775461A"/>
    <w:multiLevelType w:val="hybridMultilevel"/>
    <w:tmpl w:val="07C8063C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BD06928"/>
    <w:multiLevelType w:val="hybridMultilevel"/>
    <w:tmpl w:val="ED0814A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D214998"/>
    <w:multiLevelType w:val="hybridMultilevel"/>
    <w:tmpl w:val="237E20C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71E95495"/>
    <w:multiLevelType w:val="hybridMultilevel"/>
    <w:tmpl w:val="326E0EF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34D3210"/>
    <w:multiLevelType w:val="hybridMultilevel"/>
    <w:tmpl w:val="7BBA1AE4"/>
    <w:lvl w:ilvl="0" w:tplc="77100198">
      <w:start w:val="4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4">
    <w:nsid w:val="78274BA2"/>
    <w:multiLevelType w:val="hybridMultilevel"/>
    <w:tmpl w:val="8A66F308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22"/>
  </w:num>
  <w:num w:numId="4">
    <w:abstractNumId w:val="29"/>
  </w:num>
  <w:num w:numId="5">
    <w:abstractNumId w:val="6"/>
  </w:num>
  <w:num w:numId="6">
    <w:abstractNumId w:val="18"/>
  </w:num>
  <w:num w:numId="7">
    <w:abstractNumId w:val="34"/>
  </w:num>
  <w:num w:numId="8">
    <w:abstractNumId w:val="7"/>
  </w:num>
  <w:num w:numId="9">
    <w:abstractNumId w:val="13"/>
  </w:num>
  <w:num w:numId="10">
    <w:abstractNumId w:val="4"/>
  </w:num>
  <w:num w:numId="11">
    <w:abstractNumId w:val="28"/>
  </w:num>
  <w:num w:numId="12">
    <w:abstractNumId w:val="27"/>
  </w:num>
  <w:num w:numId="13">
    <w:abstractNumId w:val="8"/>
  </w:num>
  <w:num w:numId="14">
    <w:abstractNumId w:val="20"/>
  </w:num>
  <w:num w:numId="15">
    <w:abstractNumId w:val="30"/>
  </w:num>
  <w:num w:numId="16">
    <w:abstractNumId w:val="14"/>
  </w:num>
  <w:num w:numId="17">
    <w:abstractNumId w:val="23"/>
  </w:num>
  <w:num w:numId="18">
    <w:abstractNumId w:val="3"/>
  </w:num>
  <w:num w:numId="19">
    <w:abstractNumId w:val="2"/>
  </w:num>
  <w:num w:numId="20">
    <w:abstractNumId w:val="9"/>
  </w:num>
  <w:num w:numId="21">
    <w:abstractNumId w:val="12"/>
  </w:num>
  <w:num w:numId="22">
    <w:abstractNumId w:val="32"/>
  </w:num>
  <w:num w:numId="23">
    <w:abstractNumId w:val="11"/>
  </w:num>
  <w:num w:numId="24">
    <w:abstractNumId w:val="31"/>
  </w:num>
  <w:num w:numId="25">
    <w:abstractNumId w:val="21"/>
  </w:num>
  <w:num w:numId="26">
    <w:abstractNumId w:val="33"/>
  </w:num>
  <w:num w:numId="27">
    <w:abstractNumId w:val="16"/>
  </w:num>
  <w:num w:numId="28">
    <w:abstractNumId w:val="19"/>
  </w:num>
  <w:num w:numId="29">
    <w:abstractNumId w:val="5"/>
  </w:num>
  <w:num w:numId="30">
    <w:abstractNumId w:val="24"/>
  </w:num>
  <w:num w:numId="31">
    <w:abstractNumId w:val="0"/>
  </w:num>
  <w:num w:numId="32">
    <w:abstractNumId w:val="1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11C"/>
    <w:rsid w:val="000005A1"/>
    <w:rsid w:val="000045F8"/>
    <w:rsid w:val="00004726"/>
    <w:rsid w:val="00004C26"/>
    <w:rsid w:val="0000585A"/>
    <w:rsid w:val="0000585B"/>
    <w:rsid w:val="00006D05"/>
    <w:rsid w:val="00007EAA"/>
    <w:rsid w:val="00010442"/>
    <w:rsid w:val="00012432"/>
    <w:rsid w:val="0001266F"/>
    <w:rsid w:val="0001333E"/>
    <w:rsid w:val="0001374F"/>
    <w:rsid w:val="00015F50"/>
    <w:rsid w:val="000162D2"/>
    <w:rsid w:val="00016758"/>
    <w:rsid w:val="000203EF"/>
    <w:rsid w:val="00021950"/>
    <w:rsid w:val="00021C09"/>
    <w:rsid w:val="00023D7F"/>
    <w:rsid w:val="0002485A"/>
    <w:rsid w:val="000249B2"/>
    <w:rsid w:val="00026E25"/>
    <w:rsid w:val="00027891"/>
    <w:rsid w:val="00033B4A"/>
    <w:rsid w:val="00034C50"/>
    <w:rsid w:val="00037CDF"/>
    <w:rsid w:val="00044133"/>
    <w:rsid w:val="0004473E"/>
    <w:rsid w:val="00044E25"/>
    <w:rsid w:val="00045BC6"/>
    <w:rsid w:val="00047019"/>
    <w:rsid w:val="00047D50"/>
    <w:rsid w:val="00050115"/>
    <w:rsid w:val="00051A73"/>
    <w:rsid w:val="00051C77"/>
    <w:rsid w:val="00052444"/>
    <w:rsid w:val="00053D29"/>
    <w:rsid w:val="00055EAF"/>
    <w:rsid w:val="00060BB1"/>
    <w:rsid w:val="000614B6"/>
    <w:rsid w:val="000623C3"/>
    <w:rsid w:val="000635AF"/>
    <w:rsid w:val="00065A88"/>
    <w:rsid w:val="000660ED"/>
    <w:rsid w:val="000679EB"/>
    <w:rsid w:val="00075F6D"/>
    <w:rsid w:val="00077488"/>
    <w:rsid w:val="00084CDC"/>
    <w:rsid w:val="0009053E"/>
    <w:rsid w:val="00090FE0"/>
    <w:rsid w:val="00091744"/>
    <w:rsid w:val="000A01B2"/>
    <w:rsid w:val="000A1C82"/>
    <w:rsid w:val="000A3F85"/>
    <w:rsid w:val="000A4097"/>
    <w:rsid w:val="000A5742"/>
    <w:rsid w:val="000A74AD"/>
    <w:rsid w:val="000A750A"/>
    <w:rsid w:val="000A76C9"/>
    <w:rsid w:val="000B0181"/>
    <w:rsid w:val="000B2A5D"/>
    <w:rsid w:val="000B30FE"/>
    <w:rsid w:val="000B33AC"/>
    <w:rsid w:val="000B420F"/>
    <w:rsid w:val="000B453A"/>
    <w:rsid w:val="000B61B7"/>
    <w:rsid w:val="000B7057"/>
    <w:rsid w:val="000B755C"/>
    <w:rsid w:val="000C0BEA"/>
    <w:rsid w:val="000C179A"/>
    <w:rsid w:val="000C1D73"/>
    <w:rsid w:val="000C3145"/>
    <w:rsid w:val="000C3E3F"/>
    <w:rsid w:val="000C3F76"/>
    <w:rsid w:val="000C7350"/>
    <w:rsid w:val="000D0610"/>
    <w:rsid w:val="000D0963"/>
    <w:rsid w:val="000D0CC8"/>
    <w:rsid w:val="000D645F"/>
    <w:rsid w:val="000D6860"/>
    <w:rsid w:val="000E25A2"/>
    <w:rsid w:val="000E347E"/>
    <w:rsid w:val="000E57AD"/>
    <w:rsid w:val="000E7EE0"/>
    <w:rsid w:val="000F0AEE"/>
    <w:rsid w:val="000F0DFB"/>
    <w:rsid w:val="000F1CD5"/>
    <w:rsid w:val="000F56FB"/>
    <w:rsid w:val="000F590C"/>
    <w:rsid w:val="000F6F3A"/>
    <w:rsid w:val="00101535"/>
    <w:rsid w:val="0010199E"/>
    <w:rsid w:val="00102FFC"/>
    <w:rsid w:val="00104720"/>
    <w:rsid w:val="00105C41"/>
    <w:rsid w:val="00105F1F"/>
    <w:rsid w:val="00110F53"/>
    <w:rsid w:val="001110A0"/>
    <w:rsid w:val="00115A6A"/>
    <w:rsid w:val="00116F6C"/>
    <w:rsid w:val="00122196"/>
    <w:rsid w:val="00122EBF"/>
    <w:rsid w:val="00123106"/>
    <w:rsid w:val="00124EA8"/>
    <w:rsid w:val="00125DE6"/>
    <w:rsid w:val="00126CC7"/>
    <w:rsid w:val="001301FE"/>
    <w:rsid w:val="001302FC"/>
    <w:rsid w:val="00133CE2"/>
    <w:rsid w:val="00136D00"/>
    <w:rsid w:val="00142D71"/>
    <w:rsid w:val="001449E5"/>
    <w:rsid w:val="00144B4B"/>
    <w:rsid w:val="00144DFA"/>
    <w:rsid w:val="00150721"/>
    <w:rsid w:val="0015097D"/>
    <w:rsid w:val="001527FC"/>
    <w:rsid w:val="00154502"/>
    <w:rsid w:val="001548E8"/>
    <w:rsid w:val="00154B21"/>
    <w:rsid w:val="00154BF5"/>
    <w:rsid w:val="0015570D"/>
    <w:rsid w:val="00156A72"/>
    <w:rsid w:val="001575BA"/>
    <w:rsid w:val="00161358"/>
    <w:rsid w:val="00162164"/>
    <w:rsid w:val="0016427B"/>
    <w:rsid w:val="00164CD8"/>
    <w:rsid w:val="00166670"/>
    <w:rsid w:val="00172779"/>
    <w:rsid w:val="001756A9"/>
    <w:rsid w:val="00175D1A"/>
    <w:rsid w:val="00184954"/>
    <w:rsid w:val="00185C72"/>
    <w:rsid w:val="001863A1"/>
    <w:rsid w:val="00186A27"/>
    <w:rsid w:val="0018731A"/>
    <w:rsid w:val="001906FA"/>
    <w:rsid w:val="00191369"/>
    <w:rsid w:val="00193194"/>
    <w:rsid w:val="0019399F"/>
    <w:rsid w:val="001941E9"/>
    <w:rsid w:val="00195AB7"/>
    <w:rsid w:val="00196A9D"/>
    <w:rsid w:val="001A27B2"/>
    <w:rsid w:val="001A5163"/>
    <w:rsid w:val="001A5C52"/>
    <w:rsid w:val="001A5E4C"/>
    <w:rsid w:val="001A6462"/>
    <w:rsid w:val="001A763B"/>
    <w:rsid w:val="001B0B25"/>
    <w:rsid w:val="001B0E0F"/>
    <w:rsid w:val="001B0EC4"/>
    <w:rsid w:val="001B4609"/>
    <w:rsid w:val="001C35C8"/>
    <w:rsid w:val="001C39B7"/>
    <w:rsid w:val="001C4168"/>
    <w:rsid w:val="001C4176"/>
    <w:rsid w:val="001C4CC9"/>
    <w:rsid w:val="001C4D86"/>
    <w:rsid w:val="001C5FB7"/>
    <w:rsid w:val="001C7195"/>
    <w:rsid w:val="001C74F0"/>
    <w:rsid w:val="001C74F8"/>
    <w:rsid w:val="001D3151"/>
    <w:rsid w:val="001D4775"/>
    <w:rsid w:val="001D56A7"/>
    <w:rsid w:val="001D5CD7"/>
    <w:rsid w:val="001D7554"/>
    <w:rsid w:val="001D7B42"/>
    <w:rsid w:val="001E136F"/>
    <w:rsid w:val="001E1682"/>
    <w:rsid w:val="001E19E4"/>
    <w:rsid w:val="001E2E19"/>
    <w:rsid w:val="001E3B3B"/>
    <w:rsid w:val="001E42F2"/>
    <w:rsid w:val="001E56EE"/>
    <w:rsid w:val="001E59F3"/>
    <w:rsid w:val="001E7150"/>
    <w:rsid w:val="001F030B"/>
    <w:rsid w:val="001F1667"/>
    <w:rsid w:val="001F3387"/>
    <w:rsid w:val="001F5096"/>
    <w:rsid w:val="001F5738"/>
    <w:rsid w:val="001F5B9A"/>
    <w:rsid w:val="001F5BC6"/>
    <w:rsid w:val="00202EF5"/>
    <w:rsid w:val="00202F99"/>
    <w:rsid w:val="00203291"/>
    <w:rsid w:val="00204497"/>
    <w:rsid w:val="002077EB"/>
    <w:rsid w:val="00211204"/>
    <w:rsid w:val="002130A9"/>
    <w:rsid w:val="0021381B"/>
    <w:rsid w:val="00213E1A"/>
    <w:rsid w:val="00214E01"/>
    <w:rsid w:val="00214EEF"/>
    <w:rsid w:val="00216C88"/>
    <w:rsid w:val="00217E28"/>
    <w:rsid w:val="0022169F"/>
    <w:rsid w:val="00221D7A"/>
    <w:rsid w:val="002221A3"/>
    <w:rsid w:val="00223F41"/>
    <w:rsid w:val="00224344"/>
    <w:rsid w:val="00224C14"/>
    <w:rsid w:val="00227070"/>
    <w:rsid w:val="00231071"/>
    <w:rsid w:val="002335CA"/>
    <w:rsid w:val="002336F0"/>
    <w:rsid w:val="002344A1"/>
    <w:rsid w:val="00234A20"/>
    <w:rsid w:val="00236C49"/>
    <w:rsid w:val="002400E2"/>
    <w:rsid w:val="00240FD2"/>
    <w:rsid w:val="002433E5"/>
    <w:rsid w:val="00243772"/>
    <w:rsid w:val="00244F8F"/>
    <w:rsid w:val="002532C8"/>
    <w:rsid w:val="00254FD9"/>
    <w:rsid w:val="0025502E"/>
    <w:rsid w:val="002615D7"/>
    <w:rsid w:val="002632FC"/>
    <w:rsid w:val="00265883"/>
    <w:rsid w:val="002667D0"/>
    <w:rsid w:val="002712F9"/>
    <w:rsid w:val="00272CF2"/>
    <w:rsid w:val="00275E28"/>
    <w:rsid w:val="00277059"/>
    <w:rsid w:val="002808F9"/>
    <w:rsid w:val="002809EC"/>
    <w:rsid w:val="0028150C"/>
    <w:rsid w:val="00281F0C"/>
    <w:rsid w:val="00286E51"/>
    <w:rsid w:val="00287AC3"/>
    <w:rsid w:val="0029101B"/>
    <w:rsid w:val="00291D29"/>
    <w:rsid w:val="00294DD0"/>
    <w:rsid w:val="00295087"/>
    <w:rsid w:val="00295C37"/>
    <w:rsid w:val="00295E32"/>
    <w:rsid w:val="002A016E"/>
    <w:rsid w:val="002A07B0"/>
    <w:rsid w:val="002A40FE"/>
    <w:rsid w:val="002A4D60"/>
    <w:rsid w:val="002A5538"/>
    <w:rsid w:val="002A63DE"/>
    <w:rsid w:val="002A7573"/>
    <w:rsid w:val="002B42E0"/>
    <w:rsid w:val="002B58EB"/>
    <w:rsid w:val="002B66F0"/>
    <w:rsid w:val="002B740B"/>
    <w:rsid w:val="002C09F4"/>
    <w:rsid w:val="002C161E"/>
    <w:rsid w:val="002C2879"/>
    <w:rsid w:val="002C2CE3"/>
    <w:rsid w:val="002C3925"/>
    <w:rsid w:val="002C4AD2"/>
    <w:rsid w:val="002C69E3"/>
    <w:rsid w:val="002D0412"/>
    <w:rsid w:val="002D075F"/>
    <w:rsid w:val="002D27CB"/>
    <w:rsid w:val="002D2F99"/>
    <w:rsid w:val="002D462A"/>
    <w:rsid w:val="002D4FCB"/>
    <w:rsid w:val="002D636B"/>
    <w:rsid w:val="002D6F3A"/>
    <w:rsid w:val="002E02A7"/>
    <w:rsid w:val="002E067C"/>
    <w:rsid w:val="002E6B54"/>
    <w:rsid w:val="002E6BB4"/>
    <w:rsid w:val="002F066D"/>
    <w:rsid w:val="002F2F39"/>
    <w:rsid w:val="002F3B33"/>
    <w:rsid w:val="002F3F0C"/>
    <w:rsid w:val="002F4B24"/>
    <w:rsid w:val="002F51C1"/>
    <w:rsid w:val="003006C7"/>
    <w:rsid w:val="00300824"/>
    <w:rsid w:val="00300B8B"/>
    <w:rsid w:val="0030435C"/>
    <w:rsid w:val="00305534"/>
    <w:rsid w:val="00310BC4"/>
    <w:rsid w:val="003124BA"/>
    <w:rsid w:val="003138EC"/>
    <w:rsid w:val="00315752"/>
    <w:rsid w:val="00320229"/>
    <w:rsid w:val="003215A5"/>
    <w:rsid w:val="003218C9"/>
    <w:rsid w:val="00321A65"/>
    <w:rsid w:val="003230A4"/>
    <w:rsid w:val="00325449"/>
    <w:rsid w:val="0032637F"/>
    <w:rsid w:val="00326F06"/>
    <w:rsid w:val="00330DC8"/>
    <w:rsid w:val="0033138F"/>
    <w:rsid w:val="00332BFE"/>
    <w:rsid w:val="00336181"/>
    <w:rsid w:val="003370A0"/>
    <w:rsid w:val="00337379"/>
    <w:rsid w:val="00340CEC"/>
    <w:rsid w:val="003443E9"/>
    <w:rsid w:val="00345B44"/>
    <w:rsid w:val="003502A1"/>
    <w:rsid w:val="003519FB"/>
    <w:rsid w:val="00351E42"/>
    <w:rsid w:val="00352C19"/>
    <w:rsid w:val="003558EE"/>
    <w:rsid w:val="003567D9"/>
    <w:rsid w:val="003576DB"/>
    <w:rsid w:val="0035782D"/>
    <w:rsid w:val="003601D3"/>
    <w:rsid w:val="003615BE"/>
    <w:rsid w:val="003632EA"/>
    <w:rsid w:val="00363FF3"/>
    <w:rsid w:val="0036483F"/>
    <w:rsid w:val="0036589E"/>
    <w:rsid w:val="0036783C"/>
    <w:rsid w:val="00372E9D"/>
    <w:rsid w:val="00373105"/>
    <w:rsid w:val="00374B93"/>
    <w:rsid w:val="003846EB"/>
    <w:rsid w:val="00385281"/>
    <w:rsid w:val="00386C83"/>
    <w:rsid w:val="00386F0A"/>
    <w:rsid w:val="003908E3"/>
    <w:rsid w:val="00392AF2"/>
    <w:rsid w:val="00393E0D"/>
    <w:rsid w:val="00393FAE"/>
    <w:rsid w:val="00394258"/>
    <w:rsid w:val="003947F1"/>
    <w:rsid w:val="00397858"/>
    <w:rsid w:val="003A0A80"/>
    <w:rsid w:val="003A2678"/>
    <w:rsid w:val="003A54D5"/>
    <w:rsid w:val="003A5EE2"/>
    <w:rsid w:val="003A628E"/>
    <w:rsid w:val="003A78F6"/>
    <w:rsid w:val="003B0A00"/>
    <w:rsid w:val="003B260F"/>
    <w:rsid w:val="003B28DE"/>
    <w:rsid w:val="003B2E7B"/>
    <w:rsid w:val="003B5CDB"/>
    <w:rsid w:val="003B5F61"/>
    <w:rsid w:val="003B77EF"/>
    <w:rsid w:val="003C0B0E"/>
    <w:rsid w:val="003C0E1A"/>
    <w:rsid w:val="003C10CB"/>
    <w:rsid w:val="003C2065"/>
    <w:rsid w:val="003C24CB"/>
    <w:rsid w:val="003C284D"/>
    <w:rsid w:val="003C3F08"/>
    <w:rsid w:val="003C4DF9"/>
    <w:rsid w:val="003C63CD"/>
    <w:rsid w:val="003C7D68"/>
    <w:rsid w:val="003D0602"/>
    <w:rsid w:val="003D0631"/>
    <w:rsid w:val="003D0FFF"/>
    <w:rsid w:val="003D2902"/>
    <w:rsid w:val="003D3CF2"/>
    <w:rsid w:val="003D49D6"/>
    <w:rsid w:val="003D5329"/>
    <w:rsid w:val="003D5DE0"/>
    <w:rsid w:val="003E3235"/>
    <w:rsid w:val="003E36F0"/>
    <w:rsid w:val="003E4143"/>
    <w:rsid w:val="003E48AF"/>
    <w:rsid w:val="003E738E"/>
    <w:rsid w:val="003E79A6"/>
    <w:rsid w:val="003F0326"/>
    <w:rsid w:val="003F121B"/>
    <w:rsid w:val="003F7BE1"/>
    <w:rsid w:val="00401C61"/>
    <w:rsid w:val="00402A15"/>
    <w:rsid w:val="004036A7"/>
    <w:rsid w:val="00404FFF"/>
    <w:rsid w:val="0040518A"/>
    <w:rsid w:val="00405E41"/>
    <w:rsid w:val="00406540"/>
    <w:rsid w:val="004122BA"/>
    <w:rsid w:val="004141DB"/>
    <w:rsid w:val="00414BC3"/>
    <w:rsid w:val="004204BC"/>
    <w:rsid w:val="004217E6"/>
    <w:rsid w:val="00421FAE"/>
    <w:rsid w:val="00424662"/>
    <w:rsid w:val="00425E40"/>
    <w:rsid w:val="004262C6"/>
    <w:rsid w:val="00426D89"/>
    <w:rsid w:val="0042754D"/>
    <w:rsid w:val="00433849"/>
    <w:rsid w:val="00434B9B"/>
    <w:rsid w:val="0043582D"/>
    <w:rsid w:val="00435F7F"/>
    <w:rsid w:val="00437865"/>
    <w:rsid w:val="004379D8"/>
    <w:rsid w:val="00437EEE"/>
    <w:rsid w:val="00441DA9"/>
    <w:rsid w:val="004437FD"/>
    <w:rsid w:val="00444827"/>
    <w:rsid w:val="00446F48"/>
    <w:rsid w:val="00446F71"/>
    <w:rsid w:val="00447D74"/>
    <w:rsid w:val="0045065E"/>
    <w:rsid w:val="00450B68"/>
    <w:rsid w:val="0045113A"/>
    <w:rsid w:val="00451155"/>
    <w:rsid w:val="00451347"/>
    <w:rsid w:val="004519D8"/>
    <w:rsid w:val="0045326B"/>
    <w:rsid w:val="00453897"/>
    <w:rsid w:val="00456643"/>
    <w:rsid w:val="004604EE"/>
    <w:rsid w:val="00460B2C"/>
    <w:rsid w:val="00461E12"/>
    <w:rsid w:val="00462B77"/>
    <w:rsid w:val="00463B58"/>
    <w:rsid w:val="0046463C"/>
    <w:rsid w:val="0046482D"/>
    <w:rsid w:val="004648FD"/>
    <w:rsid w:val="00467A69"/>
    <w:rsid w:val="00467FEF"/>
    <w:rsid w:val="00470E2A"/>
    <w:rsid w:val="00471108"/>
    <w:rsid w:val="004723C7"/>
    <w:rsid w:val="004726C8"/>
    <w:rsid w:val="00474418"/>
    <w:rsid w:val="00474F8F"/>
    <w:rsid w:val="00476158"/>
    <w:rsid w:val="00476301"/>
    <w:rsid w:val="0047747E"/>
    <w:rsid w:val="00482339"/>
    <w:rsid w:val="00486BA6"/>
    <w:rsid w:val="00487175"/>
    <w:rsid w:val="004906A3"/>
    <w:rsid w:val="0049145F"/>
    <w:rsid w:val="004914D8"/>
    <w:rsid w:val="00494125"/>
    <w:rsid w:val="00496879"/>
    <w:rsid w:val="004A4AAA"/>
    <w:rsid w:val="004A5D83"/>
    <w:rsid w:val="004A661F"/>
    <w:rsid w:val="004A734D"/>
    <w:rsid w:val="004B0FD8"/>
    <w:rsid w:val="004B1F15"/>
    <w:rsid w:val="004B3604"/>
    <w:rsid w:val="004B478D"/>
    <w:rsid w:val="004B54B6"/>
    <w:rsid w:val="004B7FDF"/>
    <w:rsid w:val="004C59C6"/>
    <w:rsid w:val="004C7FDF"/>
    <w:rsid w:val="004D118C"/>
    <w:rsid w:val="004D35E3"/>
    <w:rsid w:val="004D4009"/>
    <w:rsid w:val="004D46C6"/>
    <w:rsid w:val="004D55B0"/>
    <w:rsid w:val="004D5ADF"/>
    <w:rsid w:val="004D715A"/>
    <w:rsid w:val="004D74B7"/>
    <w:rsid w:val="004E0A4B"/>
    <w:rsid w:val="004E0AAC"/>
    <w:rsid w:val="004E1717"/>
    <w:rsid w:val="004E22DE"/>
    <w:rsid w:val="004E29FD"/>
    <w:rsid w:val="004E3401"/>
    <w:rsid w:val="004E7674"/>
    <w:rsid w:val="004F06C9"/>
    <w:rsid w:val="004F0CA6"/>
    <w:rsid w:val="004F16F8"/>
    <w:rsid w:val="004F4129"/>
    <w:rsid w:val="004F7913"/>
    <w:rsid w:val="004F7AD6"/>
    <w:rsid w:val="00501528"/>
    <w:rsid w:val="00505615"/>
    <w:rsid w:val="00506523"/>
    <w:rsid w:val="00506701"/>
    <w:rsid w:val="00510849"/>
    <w:rsid w:val="00513952"/>
    <w:rsid w:val="0051742A"/>
    <w:rsid w:val="005209DB"/>
    <w:rsid w:val="00521C9E"/>
    <w:rsid w:val="00521F49"/>
    <w:rsid w:val="0052211C"/>
    <w:rsid w:val="005242F9"/>
    <w:rsid w:val="00524508"/>
    <w:rsid w:val="0052556F"/>
    <w:rsid w:val="00527E24"/>
    <w:rsid w:val="00530BA6"/>
    <w:rsid w:val="00530C74"/>
    <w:rsid w:val="00530C90"/>
    <w:rsid w:val="00530F42"/>
    <w:rsid w:val="005341E6"/>
    <w:rsid w:val="00534CC8"/>
    <w:rsid w:val="00536A13"/>
    <w:rsid w:val="00536D54"/>
    <w:rsid w:val="00540256"/>
    <w:rsid w:val="00541905"/>
    <w:rsid w:val="005434DC"/>
    <w:rsid w:val="00547B24"/>
    <w:rsid w:val="00550C2F"/>
    <w:rsid w:val="00551A19"/>
    <w:rsid w:val="00554438"/>
    <w:rsid w:val="00554F0F"/>
    <w:rsid w:val="0055676C"/>
    <w:rsid w:val="00556B73"/>
    <w:rsid w:val="00560326"/>
    <w:rsid w:val="00562B17"/>
    <w:rsid w:val="005652F0"/>
    <w:rsid w:val="00565412"/>
    <w:rsid w:val="00566055"/>
    <w:rsid w:val="00567EB4"/>
    <w:rsid w:val="00574187"/>
    <w:rsid w:val="0057564B"/>
    <w:rsid w:val="00576585"/>
    <w:rsid w:val="00577DC6"/>
    <w:rsid w:val="0058071B"/>
    <w:rsid w:val="0058217B"/>
    <w:rsid w:val="0058330E"/>
    <w:rsid w:val="00583A32"/>
    <w:rsid w:val="005840B3"/>
    <w:rsid w:val="0058773E"/>
    <w:rsid w:val="00591C88"/>
    <w:rsid w:val="00596256"/>
    <w:rsid w:val="00597A27"/>
    <w:rsid w:val="005A1978"/>
    <w:rsid w:val="005A22FD"/>
    <w:rsid w:val="005A4975"/>
    <w:rsid w:val="005A4A91"/>
    <w:rsid w:val="005A6299"/>
    <w:rsid w:val="005B1379"/>
    <w:rsid w:val="005B1963"/>
    <w:rsid w:val="005B2887"/>
    <w:rsid w:val="005B4954"/>
    <w:rsid w:val="005B4FFE"/>
    <w:rsid w:val="005B740A"/>
    <w:rsid w:val="005B7A96"/>
    <w:rsid w:val="005C0291"/>
    <w:rsid w:val="005C11E3"/>
    <w:rsid w:val="005C2344"/>
    <w:rsid w:val="005C7063"/>
    <w:rsid w:val="005C70DD"/>
    <w:rsid w:val="005C71DE"/>
    <w:rsid w:val="005C74D7"/>
    <w:rsid w:val="005D013D"/>
    <w:rsid w:val="005D14D4"/>
    <w:rsid w:val="005D4BA6"/>
    <w:rsid w:val="005D55DF"/>
    <w:rsid w:val="005D6033"/>
    <w:rsid w:val="005E10FF"/>
    <w:rsid w:val="005E110D"/>
    <w:rsid w:val="005E1EE2"/>
    <w:rsid w:val="005E2CF2"/>
    <w:rsid w:val="005E3996"/>
    <w:rsid w:val="005E413B"/>
    <w:rsid w:val="005E668F"/>
    <w:rsid w:val="005E76F9"/>
    <w:rsid w:val="005F169F"/>
    <w:rsid w:val="005F3424"/>
    <w:rsid w:val="005F5647"/>
    <w:rsid w:val="005F6BF4"/>
    <w:rsid w:val="0060447A"/>
    <w:rsid w:val="00605E81"/>
    <w:rsid w:val="00606895"/>
    <w:rsid w:val="0060747C"/>
    <w:rsid w:val="00607AD6"/>
    <w:rsid w:val="006148FD"/>
    <w:rsid w:val="0061502D"/>
    <w:rsid w:val="006170BB"/>
    <w:rsid w:val="006230A4"/>
    <w:rsid w:val="006241B0"/>
    <w:rsid w:val="0062424A"/>
    <w:rsid w:val="00624A2E"/>
    <w:rsid w:val="00627F32"/>
    <w:rsid w:val="00632124"/>
    <w:rsid w:val="006334EF"/>
    <w:rsid w:val="0063403E"/>
    <w:rsid w:val="00634E28"/>
    <w:rsid w:val="00636FC1"/>
    <w:rsid w:val="0063787B"/>
    <w:rsid w:val="0064145A"/>
    <w:rsid w:val="006419DE"/>
    <w:rsid w:val="006423E4"/>
    <w:rsid w:val="00644AD5"/>
    <w:rsid w:val="00650300"/>
    <w:rsid w:val="006505DA"/>
    <w:rsid w:val="00652095"/>
    <w:rsid w:val="00652154"/>
    <w:rsid w:val="0066017C"/>
    <w:rsid w:val="006603B0"/>
    <w:rsid w:val="00662A99"/>
    <w:rsid w:val="006655AC"/>
    <w:rsid w:val="00665F0D"/>
    <w:rsid w:val="00672B0D"/>
    <w:rsid w:val="006738B0"/>
    <w:rsid w:val="006754B4"/>
    <w:rsid w:val="00676D7F"/>
    <w:rsid w:val="0068265C"/>
    <w:rsid w:val="00683C8A"/>
    <w:rsid w:val="00686412"/>
    <w:rsid w:val="0068748C"/>
    <w:rsid w:val="006879F6"/>
    <w:rsid w:val="006912D5"/>
    <w:rsid w:val="006917FC"/>
    <w:rsid w:val="00691F7A"/>
    <w:rsid w:val="00695522"/>
    <w:rsid w:val="00695928"/>
    <w:rsid w:val="006A087E"/>
    <w:rsid w:val="006A0A86"/>
    <w:rsid w:val="006A0D28"/>
    <w:rsid w:val="006A196E"/>
    <w:rsid w:val="006A1EC7"/>
    <w:rsid w:val="006A2A1F"/>
    <w:rsid w:val="006A369D"/>
    <w:rsid w:val="006A4C90"/>
    <w:rsid w:val="006A6051"/>
    <w:rsid w:val="006A6E0E"/>
    <w:rsid w:val="006B0A6D"/>
    <w:rsid w:val="006B1793"/>
    <w:rsid w:val="006B1814"/>
    <w:rsid w:val="006B337D"/>
    <w:rsid w:val="006B470C"/>
    <w:rsid w:val="006B5A19"/>
    <w:rsid w:val="006B7491"/>
    <w:rsid w:val="006C0CBA"/>
    <w:rsid w:val="006C1465"/>
    <w:rsid w:val="006C4B69"/>
    <w:rsid w:val="006C4EC9"/>
    <w:rsid w:val="006D1603"/>
    <w:rsid w:val="006D1A95"/>
    <w:rsid w:val="006D30FB"/>
    <w:rsid w:val="006D63B1"/>
    <w:rsid w:val="006E141F"/>
    <w:rsid w:val="006E187F"/>
    <w:rsid w:val="006E195D"/>
    <w:rsid w:val="006E20BA"/>
    <w:rsid w:val="006E2C9C"/>
    <w:rsid w:val="006E4A0A"/>
    <w:rsid w:val="006E610C"/>
    <w:rsid w:val="006E70B0"/>
    <w:rsid w:val="006E738A"/>
    <w:rsid w:val="006E74E8"/>
    <w:rsid w:val="006F110A"/>
    <w:rsid w:val="006F1525"/>
    <w:rsid w:val="006F3217"/>
    <w:rsid w:val="006F6D5A"/>
    <w:rsid w:val="00702F0C"/>
    <w:rsid w:val="0070416B"/>
    <w:rsid w:val="00706DC4"/>
    <w:rsid w:val="007072CF"/>
    <w:rsid w:val="00707700"/>
    <w:rsid w:val="00707A5E"/>
    <w:rsid w:val="007106FC"/>
    <w:rsid w:val="00710A8F"/>
    <w:rsid w:val="00710F28"/>
    <w:rsid w:val="00711D67"/>
    <w:rsid w:val="0071272B"/>
    <w:rsid w:val="007134D3"/>
    <w:rsid w:val="00713A57"/>
    <w:rsid w:val="007203CE"/>
    <w:rsid w:val="0072293D"/>
    <w:rsid w:val="00722A48"/>
    <w:rsid w:val="00722EF1"/>
    <w:rsid w:val="00722EF5"/>
    <w:rsid w:val="00723BC2"/>
    <w:rsid w:val="00726666"/>
    <w:rsid w:val="0072702E"/>
    <w:rsid w:val="00727DCC"/>
    <w:rsid w:val="00730AB6"/>
    <w:rsid w:val="00731481"/>
    <w:rsid w:val="00735AAA"/>
    <w:rsid w:val="00735B41"/>
    <w:rsid w:val="0073628F"/>
    <w:rsid w:val="007365A6"/>
    <w:rsid w:val="00740BFA"/>
    <w:rsid w:val="0074301A"/>
    <w:rsid w:val="0074302F"/>
    <w:rsid w:val="007440A2"/>
    <w:rsid w:val="00745D4A"/>
    <w:rsid w:val="007461C5"/>
    <w:rsid w:val="00747270"/>
    <w:rsid w:val="0074770D"/>
    <w:rsid w:val="00751B79"/>
    <w:rsid w:val="00754812"/>
    <w:rsid w:val="00757AA9"/>
    <w:rsid w:val="00757AF2"/>
    <w:rsid w:val="00761D57"/>
    <w:rsid w:val="0076258C"/>
    <w:rsid w:val="00770C6C"/>
    <w:rsid w:val="00770CAD"/>
    <w:rsid w:val="007743D2"/>
    <w:rsid w:val="007779A3"/>
    <w:rsid w:val="00784C29"/>
    <w:rsid w:val="00784EE2"/>
    <w:rsid w:val="007863EC"/>
    <w:rsid w:val="00786A3F"/>
    <w:rsid w:val="007878C0"/>
    <w:rsid w:val="00787DC3"/>
    <w:rsid w:val="00792281"/>
    <w:rsid w:val="0079320E"/>
    <w:rsid w:val="00793EC8"/>
    <w:rsid w:val="00795D98"/>
    <w:rsid w:val="00795F34"/>
    <w:rsid w:val="0079712B"/>
    <w:rsid w:val="007A084E"/>
    <w:rsid w:val="007A1058"/>
    <w:rsid w:val="007A20D8"/>
    <w:rsid w:val="007A2BE5"/>
    <w:rsid w:val="007A3CD8"/>
    <w:rsid w:val="007A65B9"/>
    <w:rsid w:val="007A704C"/>
    <w:rsid w:val="007B272D"/>
    <w:rsid w:val="007B3D17"/>
    <w:rsid w:val="007B3F90"/>
    <w:rsid w:val="007B56E1"/>
    <w:rsid w:val="007B5A6C"/>
    <w:rsid w:val="007C0087"/>
    <w:rsid w:val="007C0667"/>
    <w:rsid w:val="007C1342"/>
    <w:rsid w:val="007C1721"/>
    <w:rsid w:val="007C1F43"/>
    <w:rsid w:val="007C2708"/>
    <w:rsid w:val="007C3684"/>
    <w:rsid w:val="007C414B"/>
    <w:rsid w:val="007C4E9A"/>
    <w:rsid w:val="007C6472"/>
    <w:rsid w:val="007C6715"/>
    <w:rsid w:val="007C7B81"/>
    <w:rsid w:val="007D026B"/>
    <w:rsid w:val="007D06C4"/>
    <w:rsid w:val="007D549D"/>
    <w:rsid w:val="007D7DE1"/>
    <w:rsid w:val="007E0CEC"/>
    <w:rsid w:val="007E0F20"/>
    <w:rsid w:val="007E3616"/>
    <w:rsid w:val="007E429E"/>
    <w:rsid w:val="007E478C"/>
    <w:rsid w:val="007E60DB"/>
    <w:rsid w:val="007E7A4D"/>
    <w:rsid w:val="007E7AF5"/>
    <w:rsid w:val="007F0FAB"/>
    <w:rsid w:val="007F1920"/>
    <w:rsid w:val="007F2751"/>
    <w:rsid w:val="007F5887"/>
    <w:rsid w:val="007F5B37"/>
    <w:rsid w:val="007F603B"/>
    <w:rsid w:val="00800480"/>
    <w:rsid w:val="00801680"/>
    <w:rsid w:val="008016AE"/>
    <w:rsid w:val="00801F05"/>
    <w:rsid w:val="00801FF0"/>
    <w:rsid w:val="00802A7E"/>
    <w:rsid w:val="00806019"/>
    <w:rsid w:val="008072A7"/>
    <w:rsid w:val="008135BB"/>
    <w:rsid w:val="0081383A"/>
    <w:rsid w:val="00817685"/>
    <w:rsid w:val="00821AB7"/>
    <w:rsid w:val="00823039"/>
    <w:rsid w:val="00823E1B"/>
    <w:rsid w:val="0082481E"/>
    <w:rsid w:val="008279FE"/>
    <w:rsid w:val="00827EF2"/>
    <w:rsid w:val="00832757"/>
    <w:rsid w:val="008329D2"/>
    <w:rsid w:val="008343BC"/>
    <w:rsid w:val="00834492"/>
    <w:rsid w:val="008363D0"/>
    <w:rsid w:val="00840BBD"/>
    <w:rsid w:val="00842223"/>
    <w:rsid w:val="00846838"/>
    <w:rsid w:val="0085360F"/>
    <w:rsid w:val="008539FE"/>
    <w:rsid w:val="00862F69"/>
    <w:rsid w:val="00863F6A"/>
    <w:rsid w:val="0086404B"/>
    <w:rsid w:val="008667F0"/>
    <w:rsid w:val="008702EE"/>
    <w:rsid w:val="008705AC"/>
    <w:rsid w:val="00871FA4"/>
    <w:rsid w:val="008722FA"/>
    <w:rsid w:val="0087241C"/>
    <w:rsid w:val="0087492B"/>
    <w:rsid w:val="00875229"/>
    <w:rsid w:val="00876D24"/>
    <w:rsid w:val="00880E81"/>
    <w:rsid w:val="00882707"/>
    <w:rsid w:val="00883476"/>
    <w:rsid w:val="008905EC"/>
    <w:rsid w:val="00894952"/>
    <w:rsid w:val="008956AF"/>
    <w:rsid w:val="00897F4E"/>
    <w:rsid w:val="008A198B"/>
    <w:rsid w:val="008A3E4F"/>
    <w:rsid w:val="008A4DBC"/>
    <w:rsid w:val="008A5781"/>
    <w:rsid w:val="008A637B"/>
    <w:rsid w:val="008A6483"/>
    <w:rsid w:val="008B065B"/>
    <w:rsid w:val="008B090D"/>
    <w:rsid w:val="008B0971"/>
    <w:rsid w:val="008B1942"/>
    <w:rsid w:val="008B2663"/>
    <w:rsid w:val="008B6D76"/>
    <w:rsid w:val="008C12D2"/>
    <w:rsid w:val="008C2579"/>
    <w:rsid w:val="008C2E40"/>
    <w:rsid w:val="008C68C3"/>
    <w:rsid w:val="008D0723"/>
    <w:rsid w:val="008D26E1"/>
    <w:rsid w:val="008D2AD5"/>
    <w:rsid w:val="008D5D53"/>
    <w:rsid w:val="008E2EE5"/>
    <w:rsid w:val="008E412D"/>
    <w:rsid w:val="008E5400"/>
    <w:rsid w:val="008E57F3"/>
    <w:rsid w:val="008F19F7"/>
    <w:rsid w:val="008F1B6C"/>
    <w:rsid w:val="008F5DEF"/>
    <w:rsid w:val="008F658F"/>
    <w:rsid w:val="008F66D6"/>
    <w:rsid w:val="008F7A3A"/>
    <w:rsid w:val="00900214"/>
    <w:rsid w:val="00901C8D"/>
    <w:rsid w:val="0090586C"/>
    <w:rsid w:val="00912557"/>
    <w:rsid w:val="00916266"/>
    <w:rsid w:val="00917934"/>
    <w:rsid w:val="009215D2"/>
    <w:rsid w:val="00923E9C"/>
    <w:rsid w:val="00925E62"/>
    <w:rsid w:val="00926B05"/>
    <w:rsid w:val="00927701"/>
    <w:rsid w:val="0092777E"/>
    <w:rsid w:val="00933817"/>
    <w:rsid w:val="009347E9"/>
    <w:rsid w:val="0093538A"/>
    <w:rsid w:val="00935C9A"/>
    <w:rsid w:val="00936A9E"/>
    <w:rsid w:val="00937A94"/>
    <w:rsid w:val="00940316"/>
    <w:rsid w:val="00941EC5"/>
    <w:rsid w:val="00942A5E"/>
    <w:rsid w:val="0094347F"/>
    <w:rsid w:val="009441B7"/>
    <w:rsid w:val="00946BA2"/>
    <w:rsid w:val="00946E02"/>
    <w:rsid w:val="009477C0"/>
    <w:rsid w:val="00950BC0"/>
    <w:rsid w:val="009529DD"/>
    <w:rsid w:val="00954B01"/>
    <w:rsid w:val="00956B5A"/>
    <w:rsid w:val="00960028"/>
    <w:rsid w:val="00960FBE"/>
    <w:rsid w:val="00961880"/>
    <w:rsid w:val="00961AB8"/>
    <w:rsid w:val="00966D85"/>
    <w:rsid w:val="00970843"/>
    <w:rsid w:val="00973A09"/>
    <w:rsid w:val="0097725A"/>
    <w:rsid w:val="00977F6C"/>
    <w:rsid w:val="009808EF"/>
    <w:rsid w:val="00980FAA"/>
    <w:rsid w:val="009822A7"/>
    <w:rsid w:val="00983375"/>
    <w:rsid w:val="0098350E"/>
    <w:rsid w:val="009836D2"/>
    <w:rsid w:val="00990170"/>
    <w:rsid w:val="00994601"/>
    <w:rsid w:val="00994D4C"/>
    <w:rsid w:val="009A2D5C"/>
    <w:rsid w:val="009A3EF3"/>
    <w:rsid w:val="009A5F0F"/>
    <w:rsid w:val="009A7764"/>
    <w:rsid w:val="009A7DB9"/>
    <w:rsid w:val="009A7FCB"/>
    <w:rsid w:val="009B6B63"/>
    <w:rsid w:val="009B72F7"/>
    <w:rsid w:val="009B7C86"/>
    <w:rsid w:val="009C16EE"/>
    <w:rsid w:val="009C29ED"/>
    <w:rsid w:val="009C3726"/>
    <w:rsid w:val="009C4335"/>
    <w:rsid w:val="009C44C6"/>
    <w:rsid w:val="009C6A7F"/>
    <w:rsid w:val="009C78BE"/>
    <w:rsid w:val="009D1926"/>
    <w:rsid w:val="009D33C1"/>
    <w:rsid w:val="009D68BC"/>
    <w:rsid w:val="009D79E4"/>
    <w:rsid w:val="009D7ED5"/>
    <w:rsid w:val="009E097F"/>
    <w:rsid w:val="009E09DA"/>
    <w:rsid w:val="009E679D"/>
    <w:rsid w:val="009F0DA2"/>
    <w:rsid w:val="009F3C5F"/>
    <w:rsid w:val="009F57D7"/>
    <w:rsid w:val="00A0046A"/>
    <w:rsid w:val="00A01BF8"/>
    <w:rsid w:val="00A0229F"/>
    <w:rsid w:val="00A03758"/>
    <w:rsid w:val="00A03C3B"/>
    <w:rsid w:val="00A072DA"/>
    <w:rsid w:val="00A10517"/>
    <w:rsid w:val="00A13899"/>
    <w:rsid w:val="00A1491C"/>
    <w:rsid w:val="00A15BE8"/>
    <w:rsid w:val="00A165EF"/>
    <w:rsid w:val="00A214FF"/>
    <w:rsid w:val="00A220CC"/>
    <w:rsid w:val="00A22468"/>
    <w:rsid w:val="00A253EF"/>
    <w:rsid w:val="00A25B3D"/>
    <w:rsid w:val="00A277DC"/>
    <w:rsid w:val="00A30A80"/>
    <w:rsid w:val="00A32D77"/>
    <w:rsid w:val="00A33A7D"/>
    <w:rsid w:val="00A356BE"/>
    <w:rsid w:val="00A402BC"/>
    <w:rsid w:val="00A40852"/>
    <w:rsid w:val="00A412EC"/>
    <w:rsid w:val="00A4176F"/>
    <w:rsid w:val="00A41882"/>
    <w:rsid w:val="00A41C4D"/>
    <w:rsid w:val="00A41D23"/>
    <w:rsid w:val="00A44256"/>
    <w:rsid w:val="00A4514B"/>
    <w:rsid w:val="00A4567B"/>
    <w:rsid w:val="00A53DF1"/>
    <w:rsid w:val="00A54CF8"/>
    <w:rsid w:val="00A57306"/>
    <w:rsid w:val="00A703F9"/>
    <w:rsid w:val="00A706D1"/>
    <w:rsid w:val="00A71668"/>
    <w:rsid w:val="00A72109"/>
    <w:rsid w:val="00A729AD"/>
    <w:rsid w:val="00A80672"/>
    <w:rsid w:val="00A80BF9"/>
    <w:rsid w:val="00A81BC7"/>
    <w:rsid w:val="00A87AEB"/>
    <w:rsid w:val="00A87E23"/>
    <w:rsid w:val="00A90B13"/>
    <w:rsid w:val="00A9280F"/>
    <w:rsid w:val="00A92BD6"/>
    <w:rsid w:val="00A92D2E"/>
    <w:rsid w:val="00A94B71"/>
    <w:rsid w:val="00A952B3"/>
    <w:rsid w:val="00A95A5B"/>
    <w:rsid w:val="00AA3F86"/>
    <w:rsid w:val="00AA4F51"/>
    <w:rsid w:val="00AA5850"/>
    <w:rsid w:val="00AA73C8"/>
    <w:rsid w:val="00AA7EE5"/>
    <w:rsid w:val="00AB0873"/>
    <w:rsid w:val="00AB0AB3"/>
    <w:rsid w:val="00AB1A9F"/>
    <w:rsid w:val="00AB7CB2"/>
    <w:rsid w:val="00AC0099"/>
    <w:rsid w:val="00AC282C"/>
    <w:rsid w:val="00AC37AA"/>
    <w:rsid w:val="00AC59EA"/>
    <w:rsid w:val="00AC7838"/>
    <w:rsid w:val="00AC7AD9"/>
    <w:rsid w:val="00AD0405"/>
    <w:rsid w:val="00AD3831"/>
    <w:rsid w:val="00AD6FBD"/>
    <w:rsid w:val="00AE1BD0"/>
    <w:rsid w:val="00AE2A71"/>
    <w:rsid w:val="00AE4872"/>
    <w:rsid w:val="00AF0D82"/>
    <w:rsid w:val="00AF2EE4"/>
    <w:rsid w:val="00AF4A5F"/>
    <w:rsid w:val="00AF54F5"/>
    <w:rsid w:val="00AF5B2B"/>
    <w:rsid w:val="00AF67D9"/>
    <w:rsid w:val="00B00B6A"/>
    <w:rsid w:val="00B02189"/>
    <w:rsid w:val="00B03500"/>
    <w:rsid w:val="00B04C71"/>
    <w:rsid w:val="00B053AE"/>
    <w:rsid w:val="00B11EB3"/>
    <w:rsid w:val="00B12B71"/>
    <w:rsid w:val="00B136EB"/>
    <w:rsid w:val="00B16997"/>
    <w:rsid w:val="00B178D8"/>
    <w:rsid w:val="00B22AF5"/>
    <w:rsid w:val="00B22D66"/>
    <w:rsid w:val="00B23E14"/>
    <w:rsid w:val="00B26AC8"/>
    <w:rsid w:val="00B4134B"/>
    <w:rsid w:val="00B41794"/>
    <w:rsid w:val="00B43F8F"/>
    <w:rsid w:val="00B507A2"/>
    <w:rsid w:val="00B52F36"/>
    <w:rsid w:val="00B572D0"/>
    <w:rsid w:val="00B60A88"/>
    <w:rsid w:val="00B60D64"/>
    <w:rsid w:val="00B6109E"/>
    <w:rsid w:val="00B61954"/>
    <w:rsid w:val="00B647EC"/>
    <w:rsid w:val="00B66731"/>
    <w:rsid w:val="00B669CF"/>
    <w:rsid w:val="00B66B38"/>
    <w:rsid w:val="00B702E8"/>
    <w:rsid w:val="00B708B5"/>
    <w:rsid w:val="00B714E5"/>
    <w:rsid w:val="00B72058"/>
    <w:rsid w:val="00B8503D"/>
    <w:rsid w:val="00B9083C"/>
    <w:rsid w:val="00B91E17"/>
    <w:rsid w:val="00B92ABB"/>
    <w:rsid w:val="00B94A2D"/>
    <w:rsid w:val="00BA2D57"/>
    <w:rsid w:val="00BA5114"/>
    <w:rsid w:val="00BA62EE"/>
    <w:rsid w:val="00BA75FA"/>
    <w:rsid w:val="00BA7FAF"/>
    <w:rsid w:val="00BB38E4"/>
    <w:rsid w:val="00BB4716"/>
    <w:rsid w:val="00BB4736"/>
    <w:rsid w:val="00BB5538"/>
    <w:rsid w:val="00BB56BD"/>
    <w:rsid w:val="00BB6D8F"/>
    <w:rsid w:val="00BC03B6"/>
    <w:rsid w:val="00BC07CD"/>
    <w:rsid w:val="00BC4078"/>
    <w:rsid w:val="00BC66B0"/>
    <w:rsid w:val="00BD096E"/>
    <w:rsid w:val="00BD1518"/>
    <w:rsid w:val="00BD15B2"/>
    <w:rsid w:val="00BD2D00"/>
    <w:rsid w:val="00BD72DF"/>
    <w:rsid w:val="00BE0B79"/>
    <w:rsid w:val="00BE1B1F"/>
    <w:rsid w:val="00BE5A9F"/>
    <w:rsid w:val="00BF07DD"/>
    <w:rsid w:val="00BF2C22"/>
    <w:rsid w:val="00BF38A9"/>
    <w:rsid w:val="00BF5059"/>
    <w:rsid w:val="00BF587B"/>
    <w:rsid w:val="00BF6B44"/>
    <w:rsid w:val="00BF7551"/>
    <w:rsid w:val="00BF769D"/>
    <w:rsid w:val="00C00706"/>
    <w:rsid w:val="00C00A0A"/>
    <w:rsid w:val="00C0171A"/>
    <w:rsid w:val="00C018BE"/>
    <w:rsid w:val="00C0461C"/>
    <w:rsid w:val="00C05B75"/>
    <w:rsid w:val="00C07306"/>
    <w:rsid w:val="00C10034"/>
    <w:rsid w:val="00C10E51"/>
    <w:rsid w:val="00C11D43"/>
    <w:rsid w:val="00C15C54"/>
    <w:rsid w:val="00C169A4"/>
    <w:rsid w:val="00C16F72"/>
    <w:rsid w:val="00C20D19"/>
    <w:rsid w:val="00C21CD5"/>
    <w:rsid w:val="00C248D6"/>
    <w:rsid w:val="00C24A3B"/>
    <w:rsid w:val="00C25151"/>
    <w:rsid w:val="00C25155"/>
    <w:rsid w:val="00C26F59"/>
    <w:rsid w:val="00C27725"/>
    <w:rsid w:val="00C305BE"/>
    <w:rsid w:val="00C32242"/>
    <w:rsid w:val="00C3486A"/>
    <w:rsid w:val="00C35263"/>
    <w:rsid w:val="00C43569"/>
    <w:rsid w:val="00C43D38"/>
    <w:rsid w:val="00C45298"/>
    <w:rsid w:val="00C46BA8"/>
    <w:rsid w:val="00C474A8"/>
    <w:rsid w:val="00C5219D"/>
    <w:rsid w:val="00C54F88"/>
    <w:rsid w:val="00C57693"/>
    <w:rsid w:val="00C61ACF"/>
    <w:rsid w:val="00C61DD1"/>
    <w:rsid w:val="00C620CB"/>
    <w:rsid w:val="00C63E72"/>
    <w:rsid w:val="00C655EC"/>
    <w:rsid w:val="00C65D17"/>
    <w:rsid w:val="00C66625"/>
    <w:rsid w:val="00C66FF6"/>
    <w:rsid w:val="00C71B5F"/>
    <w:rsid w:val="00C74084"/>
    <w:rsid w:val="00C752A0"/>
    <w:rsid w:val="00C7682E"/>
    <w:rsid w:val="00C770B3"/>
    <w:rsid w:val="00C770C3"/>
    <w:rsid w:val="00C77824"/>
    <w:rsid w:val="00C801BC"/>
    <w:rsid w:val="00C81A4C"/>
    <w:rsid w:val="00C81B2E"/>
    <w:rsid w:val="00C84F14"/>
    <w:rsid w:val="00C90081"/>
    <w:rsid w:val="00C92D1B"/>
    <w:rsid w:val="00C95C29"/>
    <w:rsid w:val="00C95C85"/>
    <w:rsid w:val="00C97260"/>
    <w:rsid w:val="00C97F64"/>
    <w:rsid w:val="00CA46AA"/>
    <w:rsid w:val="00CB1642"/>
    <w:rsid w:val="00CB2719"/>
    <w:rsid w:val="00CB2CF6"/>
    <w:rsid w:val="00CB6DCE"/>
    <w:rsid w:val="00CB6E46"/>
    <w:rsid w:val="00CB754F"/>
    <w:rsid w:val="00CC0BD6"/>
    <w:rsid w:val="00CC1957"/>
    <w:rsid w:val="00CC4220"/>
    <w:rsid w:val="00CC42C3"/>
    <w:rsid w:val="00CC4BFF"/>
    <w:rsid w:val="00CC6B20"/>
    <w:rsid w:val="00CC7CBD"/>
    <w:rsid w:val="00CD0C39"/>
    <w:rsid w:val="00CD1A49"/>
    <w:rsid w:val="00CD1F2F"/>
    <w:rsid w:val="00CD20C5"/>
    <w:rsid w:val="00CD3731"/>
    <w:rsid w:val="00CD44CF"/>
    <w:rsid w:val="00CD4719"/>
    <w:rsid w:val="00CD59CC"/>
    <w:rsid w:val="00CD798A"/>
    <w:rsid w:val="00CE2432"/>
    <w:rsid w:val="00CE28C1"/>
    <w:rsid w:val="00CE4D8B"/>
    <w:rsid w:val="00CE75EA"/>
    <w:rsid w:val="00CF2CEE"/>
    <w:rsid w:val="00CF7CD3"/>
    <w:rsid w:val="00D01139"/>
    <w:rsid w:val="00D01E4F"/>
    <w:rsid w:val="00D043D4"/>
    <w:rsid w:val="00D04BAE"/>
    <w:rsid w:val="00D058D7"/>
    <w:rsid w:val="00D05951"/>
    <w:rsid w:val="00D076CC"/>
    <w:rsid w:val="00D10825"/>
    <w:rsid w:val="00D1325A"/>
    <w:rsid w:val="00D144D8"/>
    <w:rsid w:val="00D14A9F"/>
    <w:rsid w:val="00D1684E"/>
    <w:rsid w:val="00D17CD3"/>
    <w:rsid w:val="00D204AD"/>
    <w:rsid w:val="00D207B3"/>
    <w:rsid w:val="00D20A2A"/>
    <w:rsid w:val="00D20C78"/>
    <w:rsid w:val="00D21063"/>
    <w:rsid w:val="00D23BD3"/>
    <w:rsid w:val="00D250EA"/>
    <w:rsid w:val="00D25488"/>
    <w:rsid w:val="00D3016B"/>
    <w:rsid w:val="00D30461"/>
    <w:rsid w:val="00D3254E"/>
    <w:rsid w:val="00D35065"/>
    <w:rsid w:val="00D36E3A"/>
    <w:rsid w:val="00D40284"/>
    <w:rsid w:val="00D41023"/>
    <w:rsid w:val="00D42BFF"/>
    <w:rsid w:val="00D43E89"/>
    <w:rsid w:val="00D4437F"/>
    <w:rsid w:val="00D44C6D"/>
    <w:rsid w:val="00D452BC"/>
    <w:rsid w:val="00D469CB"/>
    <w:rsid w:val="00D50014"/>
    <w:rsid w:val="00D51335"/>
    <w:rsid w:val="00D51C20"/>
    <w:rsid w:val="00D53669"/>
    <w:rsid w:val="00D536D2"/>
    <w:rsid w:val="00D553BB"/>
    <w:rsid w:val="00D55896"/>
    <w:rsid w:val="00D57ACC"/>
    <w:rsid w:val="00D57FAD"/>
    <w:rsid w:val="00D60212"/>
    <w:rsid w:val="00D6125D"/>
    <w:rsid w:val="00D614E2"/>
    <w:rsid w:val="00D619FE"/>
    <w:rsid w:val="00D6357C"/>
    <w:rsid w:val="00D645C4"/>
    <w:rsid w:val="00D648E5"/>
    <w:rsid w:val="00D65564"/>
    <w:rsid w:val="00D667FE"/>
    <w:rsid w:val="00D72E21"/>
    <w:rsid w:val="00D73721"/>
    <w:rsid w:val="00D750F1"/>
    <w:rsid w:val="00D754F9"/>
    <w:rsid w:val="00D761B8"/>
    <w:rsid w:val="00D840C1"/>
    <w:rsid w:val="00D851C1"/>
    <w:rsid w:val="00D8566D"/>
    <w:rsid w:val="00D91033"/>
    <w:rsid w:val="00D915A5"/>
    <w:rsid w:val="00D91D2B"/>
    <w:rsid w:val="00D92C3F"/>
    <w:rsid w:val="00D960AE"/>
    <w:rsid w:val="00D96EA0"/>
    <w:rsid w:val="00D9794B"/>
    <w:rsid w:val="00D97967"/>
    <w:rsid w:val="00D97ABF"/>
    <w:rsid w:val="00DA0707"/>
    <w:rsid w:val="00DA1B1C"/>
    <w:rsid w:val="00DA3495"/>
    <w:rsid w:val="00DA4ED4"/>
    <w:rsid w:val="00DA6CDD"/>
    <w:rsid w:val="00DB21AD"/>
    <w:rsid w:val="00DB2564"/>
    <w:rsid w:val="00DB5C76"/>
    <w:rsid w:val="00DB73F1"/>
    <w:rsid w:val="00DB7FDE"/>
    <w:rsid w:val="00DC03D1"/>
    <w:rsid w:val="00DC0EC3"/>
    <w:rsid w:val="00DC3489"/>
    <w:rsid w:val="00DC4BD5"/>
    <w:rsid w:val="00DC64C3"/>
    <w:rsid w:val="00DD13C7"/>
    <w:rsid w:val="00DD328B"/>
    <w:rsid w:val="00DD5634"/>
    <w:rsid w:val="00DE399A"/>
    <w:rsid w:val="00DE3CAB"/>
    <w:rsid w:val="00DE5076"/>
    <w:rsid w:val="00DF0698"/>
    <w:rsid w:val="00DF27BB"/>
    <w:rsid w:val="00DF2F47"/>
    <w:rsid w:val="00DF2F93"/>
    <w:rsid w:val="00DF3059"/>
    <w:rsid w:val="00DF4468"/>
    <w:rsid w:val="00DF6267"/>
    <w:rsid w:val="00E002F3"/>
    <w:rsid w:val="00E04177"/>
    <w:rsid w:val="00E0483A"/>
    <w:rsid w:val="00E07102"/>
    <w:rsid w:val="00E12145"/>
    <w:rsid w:val="00E168D7"/>
    <w:rsid w:val="00E16FAD"/>
    <w:rsid w:val="00E17107"/>
    <w:rsid w:val="00E2094C"/>
    <w:rsid w:val="00E24DE8"/>
    <w:rsid w:val="00E30405"/>
    <w:rsid w:val="00E322B4"/>
    <w:rsid w:val="00E32E34"/>
    <w:rsid w:val="00E339D2"/>
    <w:rsid w:val="00E33B18"/>
    <w:rsid w:val="00E34CD6"/>
    <w:rsid w:val="00E35019"/>
    <w:rsid w:val="00E374E6"/>
    <w:rsid w:val="00E42059"/>
    <w:rsid w:val="00E423E3"/>
    <w:rsid w:val="00E43357"/>
    <w:rsid w:val="00E43752"/>
    <w:rsid w:val="00E454C5"/>
    <w:rsid w:val="00E466DF"/>
    <w:rsid w:val="00E5569C"/>
    <w:rsid w:val="00E556C8"/>
    <w:rsid w:val="00E56204"/>
    <w:rsid w:val="00E573BB"/>
    <w:rsid w:val="00E574F4"/>
    <w:rsid w:val="00E63717"/>
    <w:rsid w:val="00E64D98"/>
    <w:rsid w:val="00E65728"/>
    <w:rsid w:val="00E65ACF"/>
    <w:rsid w:val="00E70B76"/>
    <w:rsid w:val="00E726F9"/>
    <w:rsid w:val="00E736B9"/>
    <w:rsid w:val="00E74D77"/>
    <w:rsid w:val="00E74DDE"/>
    <w:rsid w:val="00E75779"/>
    <w:rsid w:val="00E75AE4"/>
    <w:rsid w:val="00E76BFF"/>
    <w:rsid w:val="00E80711"/>
    <w:rsid w:val="00E8072B"/>
    <w:rsid w:val="00E83B42"/>
    <w:rsid w:val="00E846C1"/>
    <w:rsid w:val="00E85541"/>
    <w:rsid w:val="00E8574C"/>
    <w:rsid w:val="00E8654A"/>
    <w:rsid w:val="00E913A7"/>
    <w:rsid w:val="00E92419"/>
    <w:rsid w:val="00E94F37"/>
    <w:rsid w:val="00E96273"/>
    <w:rsid w:val="00E9749D"/>
    <w:rsid w:val="00E97797"/>
    <w:rsid w:val="00E97D19"/>
    <w:rsid w:val="00EA355D"/>
    <w:rsid w:val="00EA3B13"/>
    <w:rsid w:val="00EA42C8"/>
    <w:rsid w:val="00EA55DB"/>
    <w:rsid w:val="00EB25FC"/>
    <w:rsid w:val="00EB2B2E"/>
    <w:rsid w:val="00EB3AEC"/>
    <w:rsid w:val="00EB520E"/>
    <w:rsid w:val="00EB6571"/>
    <w:rsid w:val="00EB70BE"/>
    <w:rsid w:val="00EB7763"/>
    <w:rsid w:val="00EC01B5"/>
    <w:rsid w:val="00EC3312"/>
    <w:rsid w:val="00EC377F"/>
    <w:rsid w:val="00EC47D8"/>
    <w:rsid w:val="00EC5B03"/>
    <w:rsid w:val="00EC5BC9"/>
    <w:rsid w:val="00EC64F5"/>
    <w:rsid w:val="00ED1780"/>
    <w:rsid w:val="00ED1C77"/>
    <w:rsid w:val="00ED4895"/>
    <w:rsid w:val="00ED4A64"/>
    <w:rsid w:val="00EE08A6"/>
    <w:rsid w:val="00EE3E0E"/>
    <w:rsid w:val="00EE409A"/>
    <w:rsid w:val="00EE5FB8"/>
    <w:rsid w:val="00EE7733"/>
    <w:rsid w:val="00EE77B2"/>
    <w:rsid w:val="00EF2328"/>
    <w:rsid w:val="00EF4825"/>
    <w:rsid w:val="00EF654E"/>
    <w:rsid w:val="00F001BC"/>
    <w:rsid w:val="00F00D2A"/>
    <w:rsid w:val="00F01D22"/>
    <w:rsid w:val="00F0260C"/>
    <w:rsid w:val="00F0336F"/>
    <w:rsid w:val="00F03A78"/>
    <w:rsid w:val="00F04667"/>
    <w:rsid w:val="00F079E2"/>
    <w:rsid w:val="00F1099C"/>
    <w:rsid w:val="00F10A45"/>
    <w:rsid w:val="00F10D59"/>
    <w:rsid w:val="00F1110F"/>
    <w:rsid w:val="00F1122E"/>
    <w:rsid w:val="00F12835"/>
    <w:rsid w:val="00F128E3"/>
    <w:rsid w:val="00F14D7F"/>
    <w:rsid w:val="00F14FF1"/>
    <w:rsid w:val="00F1635B"/>
    <w:rsid w:val="00F17A45"/>
    <w:rsid w:val="00F2126B"/>
    <w:rsid w:val="00F21D70"/>
    <w:rsid w:val="00F25CBB"/>
    <w:rsid w:val="00F3017C"/>
    <w:rsid w:val="00F30549"/>
    <w:rsid w:val="00F31EE0"/>
    <w:rsid w:val="00F321AE"/>
    <w:rsid w:val="00F32515"/>
    <w:rsid w:val="00F33014"/>
    <w:rsid w:val="00F354D1"/>
    <w:rsid w:val="00F35C2B"/>
    <w:rsid w:val="00F36DA5"/>
    <w:rsid w:val="00F371FA"/>
    <w:rsid w:val="00F40B5E"/>
    <w:rsid w:val="00F511CC"/>
    <w:rsid w:val="00F52D42"/>
    <w:rsid w:val="00F559B8"/>
    <w:rsid w:val="00F5669A"/>
    <w:rsid w:val="00F56D37"/>
    <w:rsid w:val="00F56F27"/>
    <w:rsid w:val="00F60055"/>
    <w:rsid w:val="00F6026C"/>
    <w:rsid w:val="00F62A2D"/>
    <w:rsid w:val="00F64C83"/>
    <w:rsid w:val="00F743ED"/>
    <w:rsid w:val="00F776D9"/>
    <w:rsid w:val="00F82B29"/>
    <w:rsid w:val="00F8303E"/>
    <w:rsid w:val="00F83231"/>
    <w:rsid w:val="00F83A5A"/>
    <w:rsid w:val="00F83DEF"/>
    <w:rsid w:val="00F84615"/>
    <w:rsid w:val="00F90463"/>
    <w:rsid w:val="00F9123B"/>
    <w:rsid w:val="00F9191A"/>
    <w:rsid w:val="00FA19E7"/>
    <w:rsid w:val="00FA2AFF"/>
    <w:rsid w:val="00FA3392"/>
    <w:rsid w:val="00FA37B9"/>
    <w:rsid w:val="00FA3D20"/>
    <w:rsid w:val="00FB06A4"/>
    <w:rsid w:val="00FB2172"/>
    <w:rsid w:val="00FB2202"/>
    <w:rsid w:val="00FB733C"/>
    <w:rsid w:val="00FB76C8"/>
    <w:rsid w:val="00FC19BB"/>
    <w:rsid w:val="00FC2C09"/>
    <w:rsid w:val="00FC48E4"/>
    <w:rsid w:val="00FC4ED8"/>
    <w:rsid w:val="00FC500D"/>
    <w:rsid w:val="00FC533B"/>
    <w:rsid w:val="00FC5869"/>
    <w:rsid w:val="00FD3579"/>
    <w:rsid w:val="00FD43E2"/>
    <w:rsid w:val="00FD4DC4"/>
    <w:rsid w:val="00FD65E9"/>
    <w:rsid w:val="00FD6B6E"/>
    <w:rsid w:val="00FD72CC"/>
    <w:rsid w:val="00FD750F"/>
    <w:rsid w:val="00FE083F"/>
    <w:rsid w:val="00FE0AAC"/>
    <w:rsid w:val="00FE5013"/>
    <w:rsid w:val="00FE5C6A"/>
    <w:rsid w:val="00FE6E1C"/>
    <w:rsid w:val="00FE7E9B"/>
    <w:rsid w:val="00FF2F88"/>
    <w:rsid w:val="00FF78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19"/>
    <w:pPr>
      <w:spacing w:before="120" w:line="360" w:lineRule="auto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097"/>
    <w:pPr>
      <w:keepNext/>
      <w:numPr>
        <w:numId w:val="1"/>
      </w:numPr>
      <w:spacing w:before="480"/>
      <w:outlineLvl w:val="0"/>
    </w:pPr>
    <w:rPr>
      <w:rFonts w:asciiTheme="majorHAnsi" w:eastAsia="SimSun" w:hAnsiTheme="majorHAnsi"/>
      <w:b/>
      <w:bCs/>
      <w:color w:val="7030A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058"/>
    <w:pPr>
      <w:keepNext/>
      <w:numPr>
        <w:ilvl w:val="1"/>
        <w:numId w:val="1"/>
      </w:numPr>
      <w:spacing w:before="240" w:after="120"/>
      <w:ind w:left="357"/>
      <w:outlineLvl w:val="1"/>
    </w:pPr>
    <w:rPr>
      <w:rFonts w:asciiTheme="majorHAnsi" w:eastAsia="SimSun" w:hAnsiTheme="majorHAnsi"/>
      <w:bCs/>
      <w:iCs/>
      <w:color w:val="984806" w:themeColor="accent6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097"/>
    <w:pPr>
      <w:keepNext/>
      <w:numPr>
        <w:ilvl w:val="2"/>
        <w:numId w:val="1"/>
      </w:numPr>
      <w:spacing w:after="120"/>
      <w:outlineLvl w:val="2"/>
    </w:pPr>
    <w:rPr>
      <w:rFonts w:eastAsia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5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097"/>
    <w:rPr>
      <w:rFonts w:asciiTheme="majorHAnsi" w:eastAsia="SimSun" w:hAnsiTheme="majorHAnsi"/>
      <w:b/>
      <w:bCs/>
      <w:color w:val="7030A0"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7A1058"/>
    <w:rPr>
      <w:rFonts w:asciiTheme="majorHAnsi" w:eastAsia="SimSun" w:hAnsiTheme="majorHAnsi"/>
      <w:bCs/>
      <w:iCs/>
      <w:color w:val="984806" w:themeColor="accent6" w:themeShade="80"/>
      <w:sz w:val="26"/>
      <w:szCs w:val="28"/>
    </w:rPr>
  </w:style>
  <w:style w:type="table" w:styleId="TableGrid">
    <w:name w:val="Table Grid"/>
    <w:aliases w:val="TableStyle"/>
    <w:basedOn w:val="TableNormal"/>
    <w:uiPriority w:val="59"/>
    <w:rsid w:val="00927701"/>
    <w:rPr>
      <w:sz w:val="26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line="360" w:lineRule="auto"/>
        <w:jc w:val="center"/>
      </w:pPr>
      <w:rPr>
        <w:rFonts w:ascii="Times New Roman" w:hAnsi="Times New Roman"/>
        <w:b/>
        <w:sz w:val="26"/>
      </w:rPr>
    </w:tblStylePr>
    <w:tblStylePr w:type="firstCol">
      <w:pPr>
        <w:wordWrap/>
        <w:jc w:val="center"/>
      </w:pPr>
      <w:rPr>
        <w:rFonts w:ascii="Times New Roman" w:hAnsi="Times New Roman"/>
        <w:sz w:val="26"/>
      </w:rPr>
    </w:tblStylePr>
    <w:tblStylePr w:type="lastCol"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7F7F7F" w:themeFill="text1" w:themeFillTint="80"/>
      </w:tcPr>
    </w:tblStylePr>
  </w:style>
  <w:style w:type="paragraph" w:styleId="ListParagraph">
    <w:name w:val="List Paragraph"/>
    <w:basedOn w:val="Normal"/>
    <w:uiPriority w:val="34"/>
    <w:qFormat/>
    <w:rsid w:val="005221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248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481E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8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481E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8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553BB"/>
    <w:pPr>
      <w:widowControl w:val="0"/>
      <w:tabs>
        <w:tab w:val="left" w:pos="0"/>
      </w:tabs>
      <w:snapToGrid w:val="0"/>
      <w:spacing w:line="240" w:lineRule="auto"/>
    </w:pPr>
    <w:rPr>
      <w:rFonts w:ascii=".VnTimeH" w:eastAsia="Times New Roman" w:hAnsi=".VnTimeH"/>
      <w:sz w:val="24"/>
      <w:szCs w:val="20"/>
    </w:rPr>
  </w:style>
  <w:style w:type="character" w:customStyle="1" w:styleId="BodyTextChar">
    <w:name w:val="Body Text Char"/>
    <w:link w:val="BodyText"/>
    <w:rsid w:val="00D553BB"/>
    <w:rPr>
      <w:rFonts w:ascii=".VnTimeH" w:eastAsia="Times New Roman" w:hAnsi=".VnTimeH"/>
      <w:sz w:val="24"/>
    </w:rPr>
  </w:style>
  <w:style w:type="paragraph" w:customStyle="1" w:styleId="thuattoan">
    <w:name w:val="thuattoan"/>
    <w:rsid w:val="00823E1B"/>
    <w:rPr>
      <w:rFonts w:eastAsia="Times New Roman"/>
      <w:color w:val="FF0000"/>
      <w:sz w:val="22"/>
      <w:lang w:eastAsia="ja-JP"/>
    </w:rPr>
  </w:style>
  <w:style w:type="character" w:customStyle="1" w:styleId="Heading3Char">
    <w:name w:val="Heading 3 Char"/>
    <w:link w:val="Heading3"/>
    <w:uiPriority w:val="9"/>
    <w:rsid w:val="000A4097"/>
    <w:rPr>
      <w:rFonts w:eastAsia="Times New Roman"/>
      <w:b/>
      <w:bCs/>
      <w:i/>
      <w:sz w:val="26"/>
      <w:szCs w:val="26"/>
    </w:rPr>
  </w:style>
  <w:style w:type="character" w:styleId="Hyperlink">
    <w:name w:val="Hyperlink"/>
    <w:uiPriority w:val="99"/>
    <w:unhideWhenUsed/>
    <w:rsid w:val="00B22AF5"/>
    <w:rPr>
      <w:color w:val="0000FF"/>
      <w:u w:val="single"/>
    </w:rPr>
  </w:style>
  <w:style w:type="character" w:styleId="Strong">
    <w:name w:val="Strong"/>
    <w:uiPriority w:val="22"/>
    <w:qFormat/>
    <w:rsid w:val="00711D67"/>
    <w:rPr>
      <w:b/>
      <w:bCs/>
    </w:rPr>
  </w:style>
  <w:style w:type="character" w:styleId="Emphasis">
    <w:name w:val="Emphasis"/>
    <w:uiPriority w:val="20"/>
    <w:qFormat/>
    <w:rsid w:val="00711D6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776D9"/>
    <w:pPr>
      <w:pBdr>
        <w:bottom w:val="single" w:sz="8" w:space="4" w:color="4F81BD"/>
      </w:pBdr>
      <w:spacing w:before="0" w:after="480" w:line="240" w:lineRule="auto"/>
      <w:ind w:firstLine="0"/>
      <w:contextualSpacing/>
    </w:pPr>
    <w:rPr>
      <w:rFonts w:asciiTheme="majorHAnsi" w:eastAsia="Times New Roman" w:hAnsiTheme="majorHAnsi"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F776D9"/>
    <w:rPr>
      <w:rFonts w:asciiTheme="majorHAnsi" w:eastAsia="Times New Roman" w:hAnsiTheme="majorHAnsi"/>
      <w:color w:val="17365D"/>
      <w:spacing w:val="5"/>
      <w:kern w:val="28"/>
      <w:sz w:val="36"/>
      <w:szCs w:val="52"/>
    </w:rPr>
  </w:style>
  <w:style w:type="paragraph" w:styleId="NoSpacing">
    <w:name w:val="No Spacing"/>
    <w:uiPriority w:val="1"/>
    <w:qFormat/>
    <w:rsid w:val="00BD15B2"/>
    <w:pPr>
      <w:ind w:firstLine="567"/>
      <w:jc w:val="both"/>
    </w:pPr>
    <w:rPr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50014"/>
    <w:pPr>
      <w:keepLines/>
      <w:numPr>
        <w:numId w:val="0"/>
      </w:numPr>
      <w:spacing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0014"/>
    <w:pPr>
      <w:spacing w:after="100"/>
    </w:pPr>
  </w:style>
  <w:style w:type="table" w:customStyle="1" w:styleId="MediumShading1-Accent11">
    <w:name w:val="Medium Shading 1 - Accent 11"/>
    <w:basedOn w:val="TableNormal"/>
    <w:uiPriority w:val="63"/>
    <w:rsid w:val="004B47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4B478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47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4B47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43E2"/>
    <w:pPr>
      <w:spacing w:after="120"/>
      <w:ind w:firstLine="0"/>
      <w:jc w:val="center"/>
    </w:pPr>
    <w:rPr>
      <w:b/>
      <w:bCs/>
      <w:i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7BE1"/>
  </w:style>
  <w:style w:type="character" w:styleId="FollowedHyperlink">
    <w:name w:val="FollowedHyperlink"/>
    <w:basedOn w:val="DefaultParagraphFont"/>
    <w:uiPriority w:val="99"/>
    <w:semiHidden/>
    <w:unhideWhenUsed/>
    <w:rsid w:val="0074727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7B8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C7B81"/>
    <w:pPr>
      <w:spacing w:after="100"/>
      <w:ind w:left="520"/>
    </w:pPr>
  </w:style>
  <w:style w:type="table" w:customStyle="1" w:styleId="TableStyle1">
    <w:name w:val="TableStyle1"/>
    <w:basedOn w:val="TableNormal"/>
    <w:next w:val="TableGrid"/>
    <w:uiPriority w:val="59"/>
    <w:rsid w:val="004036A7"/>
    <w:rPr>
      <w:sz w:val="26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line="360" w:lineRule="auto"/>
        <w:jc w:val="center"/>
      </w:pPr>
      <w:rPr>
        <w:rFonts w:ascii="Times New Roman" w:hAnsi="Times New Roman"/>
        <w:b/>
        <w:sz w:val="26"/>
      </w:rPr>
      <w:tblPr/>
      <w:tcPr>
        <w:shd w:val="clear" w:color="auto" w:fill="B8CCE4" w:themeFill="accent1" w:themeFillTint="66"/>
      </w:tcPr>
    </w:tblStylePr>
    <w:tblStylePr w:type="firstCol">
      <w:pPr>
        <w:wordWrap/>
        <w:jc w:val="center"/>
      </w:pPr>
      <w:rPr>
        <w:rFonts w:ascii="Times New Roman" w:hAnsi="Times New Roman"/>
        <w:sz w:val="26"/>
      </w:rPr>
    </w:tblStylePr>
    <w:tblStylePr w:type="band2Horz">
      <w:tblPr/>
      <w:tcPr>
        <w:shd w:val="clear" w:color="auto" w:fill="EEECE1" w:themeFill="background2"/>
      </w:tcPr>
    </w:tblStylePr>
  </w:style>
  <w:style w:type="paragraph" w:customStyle="1" w:styleId="TableStyle">
    <w:name w:val="Table Style"/>
    <w:basedOn w:val="Normal"/>
    <w:qFormat/>
    <w:rsid w:val="001E56EE"/>
    <w:pPr>
      <w:spacing w:before="0"/>
      <w:ind w:firstLine="0"/>
      <w:jc w:val="center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9F3C5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</w:rPr>
  </w:style>
  <w:style w:type="table" w:styleId="LightShading-Accent1">
    <w:name w:val="Light Shading Accent 1"/>
    <w:basedOn w:val="TableNormal"/>
    <w:uiPriority w:val="60"/>
    <w:rsid w:val="00C01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8150C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table" w:styleId="LightList-Accent4">
    <w:name w:val="Light List Accent 4"/>
    <w:basedOn w:val="TableNormal"/>
    <w:uiPriority w:val="61"/>
    <w:rsid w:val="0043582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43582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46F48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C24A3B"/>
    <w:rPr>
      <w:i/>
      <w:iCs/>
    </w:rPr>
  </w:style>
  <w:style w:type="table" w:customStyle="1" w:styleId="GridTableLight">
    <w:name w:val="Grid Table Light"/>
    <w:basedOn w:val="TableNormal"/>
    <w:uiPriority w:val="40"/>
    <w:rsid w:val="00C24A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24A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2C19"/>
    <w:pPr>
      <w:spacing w:before="120" w:line="360" w:lineRule="auto"/>
      <w:ind w:firstLine="567"/>
      <w:jc w:val="both"/>
    </w:pPr>
    <w:rPr>
      <w:sz w:val="26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4097"/>
    <w:pPr>
      <w:keepNext/>
      <w:numPr>
        <w:numId w:val="1"/>
      </w:numPr>
      <w:spacing w:before="480"/>
      <w:outlineLvl w:val="0"/>
    </w:pPr>
    <w:rPr>
      <w:rFonts w:asciiTheme="majorHAnsi" w:eastAsia="SimSun" w:hAnsiTheme="majorHAnsi"/>
      <w:b/>
      <w:bCs/>
      <w:color w:val="7030A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058"/>
    <w:pPr>
      <w:keepNext/>
      <w:numPr>
        <w:ilvl w:val="1"/>
        <w:numId w:val="1"/>
      </w:numPr>
      <w:spacing w:before="240" w:after="120"/>
      <w:ind w:left="357"/>
      <w:outlineLvl w:val="1"/>
    </w:pPr>
    <w:rPr>
      <w:rFonts w:asciiTheme="majorHAnsi" w:eastAsia="SimSun" w:hAnsiTheme="majorHAnsi"/>
      <w:bCs/>
      <w:iCs/>
      <w:color w:val="984806" w:themeColor="accent6" w:themeShade="8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097"/>
    <w:pPr>
      <w:keepNext/>
      <w:numPr>
        <w:ilvl w:val="2"/>
        <w:numId w:val="1"/>
      </w:numPr>
      <w:spacing w:after="120"/>
      <w:outlineLvl w:val="2"/>
    </w:pPr>
    <w:rPr>
      <w:rFonts w:eastAsia="Times New Roman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C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150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A4097"/>
    <w:rPr>
      <w:rFonts w:asciiTheme="majorHAnsi" w:eastAsia="SimSun" w:hAnsiTheme="majorHAnsi"/>
      <w:b/>
      <w:bCs/>
      <w:color w:val="7030A0"/>
      <w:kern w:val="32"/>
      <w:sz w:val="28"/>
      <w:szCs w:val="32"/>
    </w:rPr>
  </w:style>
  <w:style w:type="character" w:customStyle="1" w:styleId="Heading2Char">
    <w:name w:val="Heading 2 Char"/>
    <w:link w:val="Heading2"/>
    <w:uiPriority w:val="9"/>
    <w:rsid w:val="007A1058"/>
    <w:rPr>
      <w:rFonts w:asciiTheme="majorHAnsi" w:eastAsia="SimSun" w:hAnsiTheme="majorHAnsi"/>
      <w:bCs/>
      <w:iCs/>
      <w:color w:val="984806" w:themeColor="accent6" w:themeShade="80"/>
      <w:sz w:val="26"/>
      <w:szCs w:val="28"/>
    </w:rPr>
  </w:style>
  <w:style w:type="table" w:styleId="TableGrid">
    <w:name w:val="Table Grid"/>
    <w:aliases w:val="TableStyle"/>
    <w:basedOn w:val="TableNormal"/>
    <w:uiPriority w:val="59"/>
    <w:rsid w:val="00927701"/>
    <w:rPr>
      <w:sz w:val="26"/>
    </w:rPr>
    <w:tblPr>
      <w:tblStyleRowBandSize w:val="1"/>
      <w:tblStyleCol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wordWrap/>
        <w:spacing w:beforeLines="0" w:beforeAutospacing="0" w:line="360" w:lineRule="auto"/>
        <w:jc w:val="center"/>
      </w:pPr>
      <w:rPr>
        <w:rFonts w:ascii="Times New Roman" w:hAnsi="Times New Roman"/>
        <w:b/>
        <w:sz w:val="26"/>
      </w:rPr>
    </w:tblStylePr>
    <w:tblStylePr w:type="firstCol">
      <w:pPr>
        <w:wordWrap/>
        <w:jc w:val="center"/>
      </w:pPr>
      <w:rPr>
        <w:rFonts w:ascii="Times New Roman" w:hAnsi="Times New Roman"/>
        <w:sz w:val="26"/>
      </w:rPr>
    </w:tblStylePr>
    <w:tblStylePr w:type="lastCol">
      <w:tblPr/>
      <w:tcPr>
        <w:shd w:val="clear" w:color="auto" w:fill="7F7F7F" w:themeFill="text1" w:themeFillTint="80"/>
      </w:tcPr>
    </w:tblStylePr>
    <w:tblStylePr w:type="band2Vert">
      <w:tblPr/>
      <w:tcPr>
        <w:shd w:val="clear" w:color="auto" w:fill="7F7F7F" w:themeFill="text1" w:themeFillTint="80"/>
      </w:tcPr>
    </w:tblStylePr>
  </w:style>
  <w:style w:type="paragraph" w:styleId="ListParagraph">
    <w:name w:val="List Paragraph"/>
    <w:basedOn w:val="Normal"/>
    <w:uiPriority w:val="34"/>
    <w:qFormat/>
    <w:rsid w:val="0052211C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2481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2481E"/>
    <w:rPr>
      <w:sz w:val="26"/>
      <w:szCs w:val="22"/>
    </w:rPr>
  </w:style>
  <w:style w:type="paragraph" w:styleId="Footer">
    <w:name w:val="footer"/>
    <w:basedOn w:val="Normal"/>
    <w:link w:val="FooterChar"/>
    <w:uiPriority w:val="99"/>
    <w:unhideWhenUsed/>
    <w:rsid w:val="0082481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2481E"/>
    <w:rPr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8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2481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D553BB"/>
    <w:pPr>
      <w:widowControl w:val="0"/>
      <w:tabs>
        <w:tab w:val="left" w:pos="0"/>
      </w:tabs>
      <w:snapToGrid w:val="0"/>
      <w:spacing w:line="240" w:lineRule="auto"/>
    </w:pPr>
    <w:rPr>
      <w:rFonts w:ascii=".VnTimeH" w:eastAsia="Times New Roman" w:hAnsi=".VnTimeH"/>
      <w:sz w:val="24"/>
      <w:szCs w:val="20"/>
    </w:rPr>
  </w:style>
  <w:style w:type="character" w:customStyle="1" w:styleId="BodyTextChar">
    <w:name w:val="Body Text Char"/>
    <w:link w:val="BodyText"/>
    <w:rsid w:val="00D553BB"/>
    <w:rPr>
      <w:rFonts w:ascii=".VnTimeH" w:eastAsia="Times New Roman" w:hAnsi=".VnTimeH"/>
      <w:sz w:val="24"/>
    </w:rPr>
  </w:style>
  <w:style w:type="paragraph" w:customStyle="1" w:styleId="thuattoan">
    <w:name w:val="thuattoan"/>
    <w:rsid w:val="00823E1B"/>
    <w:rPr>
      <w:rFonts w:eastAsia="Times New Roman"/>
      <w:color w:val="FF0000"/>
      <w:sz w:val="22"/>
      <w:lang w:eastAsia="ja-JP"/>
    </w:rPr>
  </w:style>
  <w:style w:type="character" w:customStyle="1" w:styleId="Heading3Char">
    <w:name w:val="Heading 3 Char"/>
    <w:link w:val="Heading3"/>
    <w:uiPriority w:val="9"/>
    <w:rsid w:val="000A4097"/>
    <w:rPr>
      <w:rFonts w:eastAsia="Times New Roman"/>
      <w:b/>
      <w:bCs/>
      <w:i/>
      <w:sz w:val="26"/>
      <w:szCs w:val="26"/>
    </w:rPr>
  </w:style>
  <w:style w:type="character" w:styleId="Hyperlink">
    <w:name w:val="Hyperlink"/>
    <w:uiPriority w:val="99"/>
    <w:unhideWhenUsed/>
    <w:rsid w:val="00B22AF5"/>
    <w:rPr>
      <w:color w:val="0000FF"/>
      <w:u w:val="single"/>
    </w:rPr>
  </w:style>
  <w:style w:type="character" w:styleId="Strong">
    <w:name w:val="Strong"/>
    <w:uiPriority w:val="22"/>
    <w:qFormat/>
    <w:rsid w:val="00711D67"/>
    <w:rPr>
      <w:b/>
      <w:bCs/>
    </w:rPr>
  </w:style>
  <w:style w:type="character" w:styleId="Emphasis">
    <w:name w:val="Emphasis"/>
    <w:uiPriority w:val="20"/>
    <w:qFormat/>
    <w:rsid w:val="00711D67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776D9"/>
    <w:pPr>
      <w:pBdr>
        <w:bottom w:val="single" w:sz="8" w:space="4" w:color="4F81BD"/>
      </w:pBdr>
      <w:spacing w:before="0" w:after="480" w:line="240" w:lineRule="auto"/>
      <w:ind w:firstLine="0"/>
      <w:contextualSpacing/>
    </w:pPr>
    <w:rPr>
      <w:rFonts w:asciiTheme="majorHAnsi" w:eastAsia="Times New Roman" w:hAnsiTheme="majorHAnsi"/>
      <w:color w:val="17365D"/>
      <w:spacing w:val="5"/>
      <w:kern w:val="28"/>
      <w:sz w:val="36"/>
      <w:szCs w:val="52"/>
    </w:rPr>
  </w:style>
  <w:style w:type="character" w:customStyle="1" w:styleId="TitleChar">
    <w:name w:val="Title Char"/>
    <w:link w:val="Title"/>
    <w:uiPriority w:val="10"/>
    <w:rsid w:val="00F776D9"/>
    <w:rPr>
      <w:rFonts w:asciiTheme="majorHAnsi" w:eastAsia="Times New Roman" w:hAnsiTheme="majorHAnsi"/>
      <w:color w:val="17365D"/>
      <w:spacing w:val="5"/>
      <w:kern w:val="28"/>
      <w:sz w:val="36"/>
      <w:szCs w:val="52"/>
    </w:rPr>
  </w:style>
  <w:style w:type="paragraph" w:styleId="NoSpacing">
    <w:name w:val="No Spacing"/>
    <w:uiPriority w:val="1"/>
    <w:qFormat/>
    <w:rsid w:val="00BD15B2"/>
    <w:pPr>
      <w:ind w:firstLine="567"/>
      <w:jc w:val="both"/>
    </w:pPr>
    <w:rPr>
      <w:sz w:val="26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50014"/>
    <w:pPr>
      <w:keepLines/>
      <w:numPr>
        <w:numId w:val="0"/>
      </w:numPr>
      <w:spacing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50014"/>
    <w:pPr>
      <w:spacing w:after="100"/>
    </w:pPr>
  </w:style>
  <w:style w:type="table" w:customStyle="1" w:styleId="MediumShading1-Accent11">
    <w:name w:val="Medium Shading 1 - Accent 11"/>
    <w:basedOn w:val="TableNormal"/>
    <w:uiPriority w:val="63"/>
    <w:rsid w:val="004B478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4B478D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4B478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5">
    <w:name w:val="Medium Grid 3 Accent 5"/>
    <w:basedOn w:val="TableNormal"/>
    <w:uiPriority w:val="69"/>
    <w:rsid w:val="004B478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D43E2"/>
    <w:pPr>
      <w:spacing w:after="120"/>
      <w:ind w:firstLine="0"/>
      <w:jc w:val="center"/>
    </w:pPr>
    <w:rPr>
      <w:b/>
      <w:bCs/>
      <w:i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7BE1"/>
  </w:style>
  <w:style w:type="character" w:styleId="FollowedHyperlink">
    <w:name w:val="FollowedHyperlink"/>
    <w:basedOn w:val="DefaultParagraphFont"/>
    <w:uiPriority w:val="99"/>
    <w:semiHidden/>
    <w:unhideWhenUsed/>
    <w:rsid w:val="00747270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C7B8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C7B81"/>
    <w:pPr>
      <w:spacing w:after="100"/>
      <w:ind w:left="520"/>
    </w:pPr>
  </w:style>
  <w:style w:type="table" w:customStyle="1" w:styleId="TableStyle1">
    <w:name w:val="TableStyle1"/>
    <w:basedOn w:val="TableNormal"/>
    <w:next w:val="TableGrid"/>
    <w:uiPriority w:val="59"/>
    <w:rsid w:val="004036A7"/>
    <w:rPr>
      <w:sz w:val="26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spacing w:beforeLines="0" w:beforeAutospacing="0" w:line="360" w:lineRule="auto"/>
        <w:jc w:val="center"/>
      </w:pPr>
      <w:rPr>
        <w:rFonts w:ascii="Times New Roman" w:hAnsi="Times New Roman"/>
        <w:b/>
        <w:sz w:val="26"/>
      </w:rPr>
      <w:tblPr/>
      <w:tcPr>
        <w:shd w:val="clear" w:color="auto" w:fill="B8CCE4" w:themeFill="accent1" w:themeFillTint="66"/>
      </w:tcPr>
    </w:tblStylePr>
    <w:tblStylePr w:type="firstCol">
      <w:pPr>
        <w:wordWrap/>
        <w:jc w:val="center"/>
      </w:pPr>
      <w:rPr>
        <w:rFonts w:ascii="Times New Roman" w:hAnsi="Times New Roman"/>
        <w:sz w:val="26"/>
      </w:rPr>
    </w:tblStylePr>
    <w:tblStylePr w:type="band2Horz">
      <w:tblPr/>
      <w:tcPr>
        <w:shd w:val="clear" w:color="auto" w:fill="EEECE1" w:themeFill="background2"/>
      </w:tcPr>
    </w:tblStylePr>
  </w:style>
  <w:style w:type="paragraph" w:customStyle="1" w:styleId="TableStyle">
    <w:name w:val="Table Style"/>
    <w:basedOn w:val="Normal"/>
    <w:qFormat/>
    <w:rsid w:val="001E56EE"/>
    <w:pPr>
      <w:spacing w:before="0"/>
      <w:ind w:firstLine="0"/>
      <w:jc w:val="center"/>
    </w:pPr>
    <w:rPr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9F3C5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2"/>
    </w:rPr>
  </w:style>
  <w:style w:type="table" w:styleId="LightShading-Accent1">
    <w:name w:val="Light Shading Accent 1"/>
    <w:basedOn w:val="TableNormal"/>
    <w:uiPriority w:val="60"/>
    <w:rsid w:val="00C018B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8150C"/>
    <w:rPr>
      <w:rFonts w:asciiTheme="majorHAnsi" w:eastAsiaTheme="majorEastAsia" w:hAnsiTheme="majorHAnsi" w:cstheme="majorBidi"/>
      <w:color w:val="243F60" w:themeColor="accent1" w:themeShade="7F"/>
      <w:sz w:val="26"/>
      <w:szCs w:val="22"/>
    </w:rPr>
  </w:style>
  <w:style w:type="table" w:styleId="LightList-Accent4">
    <w:name w:val="Light List Accent 4"/>
    <w:basedOn w:val="TableNormal"/>
    <w:uiPriority w:val="61"/>
    <w:rsid w:val="0043582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43582D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446F48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C24A3B"/>
    <w:rPr>
      <w:i/>
      <w:iCs/>
    </w:rPr>
  </w:style>
  <w:style w:type="table" w:customStyle="1" w:styleId="GridTableLight">
    <w:name w:val="Grid Table Light"/>
    <w:basedOn w:val="TableNormal"/>
    <w:uiPriority w:val="40"/>
    <w:rsid w:val="00C24A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2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8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tackoverflow.com/questions/3021688/what-is-the-difference-between-session-abandon-and-session-clear-in-asp-net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5D6E6-2E21-4EF9-A6C6-6FDE4D954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3</TotalTime>
  <Pages>4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ai thác dữ liệu &amp; ứng dụng</vt:lpstr>
    </vt:vector>
  </TitlesOfParts>
  <Company>Lagi</Company>
  <LinksUpToDate>false</LinksUpToDate>
  <CharactersWithSpaces>1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ai thác dữ liệu &amp; ứng dụng</dc:title>
  <dc:creator>VoMinhVo</dc:creator>
  <cp:lastModifiedBy>minhvo.vo</cp:lastModifiedBy>
  <cp:revision>17</cp:revision>
  <cp:lastPrinted>2013-06-22T16:41:00Z</cp:lastPrinted>
  <dcterms:created xsi:type="dcterms:W3CDTF">2013-08-24T20:32:00Z</dcterms:created>
  <dcterms:modified xsi:type="dcterms:W3CDTF">2013-09-20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